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25" w:rsidRDefault="0083552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>«СРЕДНЯЯ ШКОЛА №2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>городского округа Стрежевой»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63A5">
        <w:rPr>
          <w:rFonts w:ascii="Times New Roman" w:hAnsi="Times New Roman"/>
          <w:sz w:val="28"/>
          <w:szCs w:val="28"/>
        </w:rPr>
        <w:t xml:space="preserve">636780, Томская область, городской округ Стрежевой, 2 </w:t>
      </w:r>
      <w:proofErr w:type="spellStart"/>
      <w:r w:rsidRPr="004563A5">
        <w:rPr>
          <w:rFonts w:ascii="Times New Roman" w:hAnsi="Times New Roman"/>
          <w:sz w:val="28"/>
          <w:szCs w:val="28"/>
        </w:rPr>
        <w:t>мкр</w:t>
      </w:r>
      <w:proofErr w:type="spellEnd"/>
      <w:r w:rsidRPr="004563A5">
        <w:rPr>
          <w:rFonts w:ascii="Times New Roman" w:hAnsi="Times New Roman"/>
          <w:sz w:val="28"/>
          <w:szCs w:val="28"/>
        </w:rPr>
        <w:t>., д. 242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63A5">
        <w:rPr>
          <w:rFonts w:ascii="Times New Roman" w:hAnsi="Times New Roman"/>
          <w:sz w:val="28"/>
          <w:szCs w:val="28"/>
          <w:lang w:val="en-US"/>
        </w:rPr>
        <w:t>E</w:t>
      </w:r>
      <w:r w:rsidRPr="004563A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563A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4563A5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4563A5">
          <w:rPr>
            <w:rFonts w:ascii="Times New Roman" w:hAnsi="Times New Roman"/>
            <w:color w:val="0000FF"/>
            <w:sz w:val="28"/>
            <w:szCs w:val="28"/>
            <w:u w:val="single"/>
          </w:rPr>
          <w:t>shkola2@</w:t>
        </w:r>
        <w:proofErr w:type="spellStart"/>
        <w:r w:rsidRPr="004563A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uostrj</w:t>
        </w:r>
        <w:proofErr w:type="spellEnd"/>
        <w:r w:rsidRPr="004563A5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563A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563A5">
        <w:rPr>
          <w:rFonts w:ascii="Times New Roman" w:hAnsi="Times New Roman"/>
          <w:sz w:val="28"/>
          <w:szCs w:val="28"/>
        </w:rPr>
        <w:t>, тел./факс: (838259)54096</w:t>
      </w:r>
    </w:p>
    <w:p w:rsidR="00835525" w:rsidRPr="004563A5" w:rsidRDefault="00835525" w:rsidP="004563A5">
      <w:pPr>
        <w:spacing w:after="0"/>
        <w:rPr>
          <w:rFonts w:ascii="Times New Roman" w:hAnsi="Times New Roman"/>
          <w:sz w:val="28"/>
          <w:szCs w:val="28"/>
        </w:rPr>
      </w:pPr>
    </w:p>
    <w:p w:rsidR="004563A5" w:rsidRDefault="00835525" w:rsidP="004563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45D31" w:rsidRDefault="00C45D31" w:rsidP="00C45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3A5" w:rsidRPr="004563A5" w:rsidRDefault="00C45D31" w:rsidP="00C45D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авторы разработки:</w:t>
      </w:r>
    </w:p>
    <w:p w:rsidR="00C45D31" w:rsidRPr="00432F35" w:rsidRDefault="00C45D31" w:rsidP="00C45D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авник: </w:t>
      </w:r>
      <w:r w:rsidRPr="004563A5">
        <w:rPr>
          <w:rFonts w:ascii="Times New Roman" w:hAnsi="Times New Roman"/>
          <w:sz w:val="28"/>
          <w:szCs w:val="28"/>
        </w:rPr>
        <w:t>Абдуллина Лариса Ивановна</w:t>
      </w:r>
      <w:r w:rsidRPr="00432F35">
        <w:rPr>
          <w:rFonts w:ascii="Times New Roman" w:hAnsi="Times New Roman"/>
          <w:sz w:val="28"/>
          <w:szCs w:val="28"/>
        </w:rPr>
        <w:t>, у</w:t>
      </w:r>
      <w:r w:rsidRPr="004563A5">
        <w:rPr>
          <w:rFonts w:ascii="Times New Roman" w:hAnsi="Times New Roman"/>
          <w:sz w:val="28"/>
          <w:szCs w:val="28"/>
        </w:rPr>
        <w:t>читель математики высшей категории</w:t>
      </w:r>
      <w:r w:rsidRPr="00432F35">
        <w:rPr>
          <w:rFonts w:ascii="Times New Roman" w:hAnsi="Times New Roman"/>
          <w:sz w:val="28"/>
          <w:szCs w:val="28"/>
        </w:rPr>
        <w:t xml:space="preserve">, </w:t>
      </w:r>
    </w:p>
    <w:p w:rsidR="00C45D31" w:rsidRDefault="00C45D31" w:rsidP="00C45D31">
      <w:pPr>
        <w:spacing w:after="0"/>
        <w:rPr>
          <w:rFonts w:ascii="Times New Roman" w:hAnsi="Times New Roman"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 xml:space="preserve"> Молодой специалист</w:t>
      </w:r>
      <w:r>
        <w:rPr>
          <w:rFonts w:ascii="Times New Roman" w:hAnsi="Times New Roman"/>
          <w:sz w:val="28"/>
          <w:szCs w:val="28"/>
        </w:rPr>
        <w:t>: Аникина Наталья Андреевна, учитель математики,</w:t>
      </w:r>
    </w:p>
    <w:p w:rsidR="00C45D31" w:rsidRDefault="00083B37" w:rsidP="00C45D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</w:t>
      </w:r>
      <w:r w:rsidR="00E47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="00C45D3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C45D31">
        <w:rPr>
          <w:rFonts w:ascii="Times New Roman" w:hAnsi="Times New Roman"/>
          <w:sz w:val="28"/>
          <w:szCs w:val="28"/>
        </w:rPr>
        <w:t>.</w:t>
      </w:r>
    </w:p>
    <w:p w:rsidR="00C45D31" w:rsidRDefault="00C45D31" w:rsidP="00C45D31">
      <w:pPr>
        <w:spacing w:after="0"/>
        <w:rPr>
          <w:rFonts w:ascii="Times New Roman" w:hAnsi="Times New Roman"/>
          <w:b/>
          <w:sz w:val="28"/>
          <w:szCs w:val="28"/>
        </w:rPr>
      </w:pPr>
      <w:r w:rsidRPr="00C45D31">
        <w:rPr>
          <w:rFonts w:ascii="Times New Roman" w:hAnsi="Times New Roman"/>
          <w:b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:  «Методические  разработки учебных занятий, созданные в соавторстве</w:t>
      </w:r>
      <w:r w:rsidR="00E47C3B">
        <w:rPr>
          <w:rFonts w:ascii="Times New Roman" w:hAnsi="Times New Roman"/>
          <w:sz w:val="28"/>
          <w:szCs w:val="28"/>
        </w:rPr>
        <w:t xml:space="preserve"> наставника и молодого педагога.</w:t>
      </w:r>
    </w:p>
    <w:p w:rsidR="00DD7A8C" w:rsidRDefault="008A178B" w:rsidP="008A178B">
      <w:pPr>
        <w:jc w:val="center"/>
      </w:pPr>
      <w:r>
        <w:t xml:space="preserve">  </w:t>
      </w:r>
    </w:p>
    <w:p w:rsidR="00083B37" w:rsidRDefault="00C45D31" w:rsidP="003D3142">
      <w:pPr>
        <w:jc w:val="center"/>
        <w:rPr>
          <w:rFonts w:ascii="Times New Roman" w:hAnsi="Times New Roman"/>
          <w:b/>
          <w:sz w:val="32"/>
          <w:szCs w:val="32"/>
        </w:rPr>
      </w:pPr>
      <w:r w:rsidRPr="00C45D31">
        <w:rPr>
          <w:rFonts w:ascii="Times New Roman" w:hAnsi="Times New Roman"/>
          <w:b/>
          <w:sz w:val="28"/>
          <w:szCs w:val="28"/>
        </w:rPr>
        <w:t>Название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4563A5">
        <w:rPr>
          <w:rFonts w:ascii="Times New Roman" w:hAnsi="Times New Roman"/>
          <w:b/>
          <w:sz w:val="32"/>
          <w:szCs w:val="32"/>
        </w:rPr>
        <w:t xml:space="preserve"> </w:t>
      </w:r>
      <w:r w:rsidR="00083B37">
        <w:rPr>
          <w:rFonts w:ascii="Times New Roman" w:hAnsi="Times New Roman"/>
          <w:b/>
          <w:sz w:val="32"/>
          <w:szCs w:val="32"/>
        </w:rPr>
        <w:t>Внеурочное занятие по математике</w:t>
      </w:r>
    </w:p>
    <w:p w:rsidR="003D3142" w:rsidRDefault="00083B37" w:rsidP="003D3142">
      <w:pPr>
        <w:jc w:val="center"/>
        <w:rPr>
          <w:rFonts w:ascii="Times New Roman" w:hAnsi="Times New Roman"/>
          <w:b/>
          <w:sz w:val="28"/>
          <w:szCs w:val="28"/>
        </w:rPr>
      </w:pPr>
      <w:r w:rsidRPr="003D3142">
        <w:rPr>
          <w:rFonts w:ascii="Times New Roman" w:hAnsi="Times New Roman"/>
          <w:b/>
          <w:sz w:val="28"/>
          <w:szCs w:val="28"/>
        </w:rPr>
        <w:t>«Действия с обыкновенными  дробями в ролевой игре»</w:t>
      </w:r>
    </w:p>
    <w:p w:rsidR="008A178B" w:rsidRPr="003D3142" w:rsidRDefault="00083B37" w:rsidP="003D3142">
      <w:pPr>
        <w:jc w:val="center"/>
        <w:rPr>
          <w:rFonts w:ascii="Times New Roman" w:hAnsi="Times New Roman"/>
          <w:b/>
          <w:sz w:val="28"/>
          <w:szCs w:val="28"/>
        </w:rPr>
      </w:pPr>
      <w:r w:rsidRPr="003D3142">
        <w:rPr>
          <w:rFonts w:ascii="Times New Roman" w:hAnsi="Times New Roman"/>
          <w:b/>
          <w:sz w:val="28"/>
          <w:szCs w:val="28"/>
        </w:rPr>
        <w:t>для учащихся 6 класса»</w:t>
      </w:r>
    </w:p>
    <w:p w:rsidR="008A178B" w:rsidRPr="003D3142" w:rsidRDefault="008A178B" w:rsidP="008A17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35525">
      <w:pPr>
        <w:spacing w:after="0"/>
        <w:rPr>
          <w:rFonts w:ascii="Times New Roman" w:hAnsi="Times New Roman"/>
          <w:sz w:val="28"/>
          <w:szCs w:val="28"/>
        </w:rPr>
      </w:pPr>
    </w:p>
    <w:p w:rsidR="00590804" w:rsidRDefault="00590804" w:rsidP="008355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C3B" w:rsidRDefault="00E47C3B" w:rsidP="008355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5525" w:rsidRPr="00FF17E7" w:rsidRDefault="00835525" w:rsidP="00FF17E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17E7">
        <w:rPr>
          <w:rFonts w:ascii="Times New Roman" w:hAnsi="Times New Roman"/>
          <w:sz w:val="26"/>
          <w:szCs w:val="26"/>
        </w:rPr>
        <w:t>Наименование методического) материала.</w:t>
      </w:r>
      <w:proofErr w:type="gramEnd"/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- Направленность разработки: обучающая, развивающая, социализирующая.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- Цель, задачи методического (конкурсного) материала.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- Актуальность, новизна, эффективность методического (конкурсного) материала.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- Краткое описание ожидаемого результата.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- Формы контроля и методы оценки, результаты диагностики (по необходимости).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- Технологические особенности: технические условия, используемые средства,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оборудование; организация работы.</w:t>
      </w:r>
    </w:p>
    <w:p w:rsidR="00835525" w:rsidRPr="00FF17E7" w:rsidRDefault="00835525" w:rsidP="00FF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- Технологическая карта урока,</w:t>
      </w:r>
      <w:proofErr w:type="gramStart"/>
      <w:r w:rsidRPr="00FF17E7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FF17E7">
        <w:rPr>
          <w:rFonts w:ascii="Times New Roman" w:hAnsi="Times New Roman"/>
          <w:sz w:val="26"/>
          <w:szCs w:val="26"/>
        </w:rPr>
        <w:t xml:space="preserve"> презентация</w:t>
      </w:r>
      <w:r w:rsidR="00FE6963" w:rsidRPr="00FF17E7">
        <w:rPr>
          <w:rFonts w:ascii="Times New Roman" w:hAnsi="Times New Roman"/>
          <w:sz w:val="26"/>
          <w:szCs w:val="26"/>
        </w:rPr>
        <w:t xml:space="preserve"> и приложения1, приложение2.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35525" w:rsidRPr="00FF17E7" w:rsidRDefault="00835525" w:rsidP="00FF17E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 xml:space="preserve">1. Наименование методического материала: </w:t>
      </w:r>
    </w:p>
    <w:p w:rsidR="00083B37" w:rsidRPr="00FF17E7" w:rsidRDefault="00835525" w:rsidP="00FF17E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 xml:space="preserve"> </w:t>
      </w:r>
      <w:r w:rsidRPr="00FF17E7">
        <w:rPr>
          <w:rFonts w:ascii="Times New Roman" w:hAnsi="Times New Roman"/>
          <w:sz w:val="26"/>
          <w:szCs w:val="26"/>
        </w:rPr>
        <w:t>Методическая разработка</w:t>
      </w:r>
      <w:r w:rsidR="00EE3E52" w:rsidRPr="00FF17E7">
        <w:rPr>
          <w:rFonts w:ascii="Times New Roman" w:hAnsi="Times New Roman"/>
          <w:sz w:val="26"/>
          <w:szCs w:val="26"/>
        </w:rPr>
        <w:t>:</w:t>
      </w:r>
      <w:r w:rsidRPr="00FF17E7">
        <w:rPr>
          <w:rFonts w:ascii="Times New Roman" w:hAnsi="Times New Roman"/>
          <w:sz w:val="26"/>
          <w:szCs w:val="26"/>
        </w:rPr>
        <w:t xml:space="preserve">  </w:t>
      </w:r>
      <w:r w:rsidR="00EE3E52" w:rsidRPr="00FF17E7">
        <w:rPr>
          <w:rFonts w:ascii="Times New Roman" w:hAnsi="Times New Roman"/>
          <w:sz w:val="26"/>
          <w:szCs w:val="26"/>
        </w:rPr>
        <w:t>Занятие</w:t>
      </w:r>
      <w:r w:rsidRPr="00FF17E7">
        <w:rPr>
          <w:rFonts w:ascii="Times New Roman" w:hAnsi="Times New Roman"/>
          <w:sz w:val="26"/>
          <w:szCs w:val="26"/>
        </w:rPr>
        <w:t xml:space="preserve"> внеурочной деятельности </w:t>
      </w:r>
      <w:r w:rsidR="00083B37" w:rsidRPr="00FF17E7">
        <w:rPr>
          <w:rFonts w:ascii="Times New Roman" w:hAnsi="Times New Roman"/>
          <w:sz w:val="26"/>
          <w:szCs w:val="26"/>
        </w:rPr>
        <w:t xml:space="preserve">в форме ролевой игры «Действия с обыкновенными дробями для учащихся 6 класса» 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 xml:space="preserve">2. Направленность  разработки: </w:t>
      </w:r>
    </w:p>
    <w:p w:rsidR="00835525" w:rsidRPr="00FF17E7" w:rsidRDefault="00E47C3B" w:rsidP="00FF17E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 xml:space="preserve"> Игровая</w:t>
      </w:r>
      <w:proofErr w:type="gramStart"/>
      <w:r w:rsidRPr="00FF17E7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FF17E7">
        <w:rPr>
          <w:rFonts w:ascii="Times New Roman" w:hAnsi="Times New Roman"/>
          <w:sz w:val="26"/>
          <w:szCs w:val="26"/>
        </w:rPr>
        <w:t>о</w:t>
      </w:r>
      <w:r w:rsidR="00835525" w:rsidRPr="00FF17E7">
        <w:rPr>
          <w:rFonts w:ascii="Times New Roman" w:hAnsi="Times New Roman"/>
          <w:sz w:val="26"/>
          <w:szCs w:val="26"/>
        </w:rPr>
        <w:t>бучающая,  развива</w:t>
      </w:r>
      <w:r w:rsidR="00EE3E52" w:rsidRPr="00FF17E7">
        <w:rPr>
          <w:rFonts w:ascii="Times New Roman" w:hAnsi="Times New Roman"/>
          <w:sz w:val="26"/>
          <w:szCs w:val="26"/>
        </w:rPr>
        <w:t>ющая, практико- ориентированная, способствующая развитию профессиональных компетенций молодого специалиста.</w:t>
      </w:r>
      <w:r w:rsidR="00835525" w:rsidRPr="00FF17E7">
        <w:rPr>
          <w:rFonts w:ascii="Times New Roman" w:hAnsi="Times New Roman"/>
          <w:b/>
          <w:sz w:val="26"/>
          <w:szCs w:val="26"/>
        </w:rPr>
        <w:t xml:space="preserve"> 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>Цель разработки</w:t>
      </w:r>
      <w:proofErr w:type="gramStart"/>
      <w:r w:rsidRPr="00FF17E7">
        <w:rPr>
          <w:rFonts w:ascii="Times New Roman" w:hAnsi="Times New Roman"/>
          <w:b/>
          <w:sz w:val="26"/>
          <w:szCs w:val="26"/>
        </w:rPr>
        <w:t xml:space="preserve"> </w:t>
      </w:r>
      <w:r w:rsidRPr="00FF17E7">
        <w:rPr>
          <w:rFonts w:ascii="Times New Roman" w:hAnsi="Times New Roman"/>
          <w:sz w:val="26"/>
          <w:szCs w:val="26"/>
        </w:rPr>
        <w:t>:</w:t>
      </w:r>
      <w:proofErr w:type="gramEnd"/>
      <w:r w:rsidRPr="00FF17E7">
        <w:rPr>
          <w:rFonts w:ascii="Times New Roman" w:hAnsi="Times New Roman"/>
          <w:sz w:val="26"/>
          <w:szCs w:val="26"/>
        </w:rPr>
        <w:t xml:space="preserve">  </w:t>
      </w:r>
      <w:r w:rsidR="00EE3E52" w:rsidRPr="00FF17E7">
        <w:rPr>
          <w:rFonts w:ascii="Times New Roman" w:hAnsi="Times New Roman"/>
          <w:sz w:val="26"/>
          <w:szCs w:val="26"/>
        </w:rPr>
        <w:t>Разработать внеурочное  занятие</w:t>
      </w:r>
      <w:r w:rsidRPr="00FF17E7">
        <w:rPr>
          <w:rFonts w:ascii="Times New Roman" w:hAnsi="Times New Roman"/>
          <w:sz w:val="26"/>
          <w:szCs w:val="26"/>
        </w:rPr>
        <w:t xml:space="preserve"> по </w:t>
      </w:r>
      <w:r w:rsidR="00083B37" w:rsidRPr="00FF17E7">
        <w:rPr>
          <w:rFonts w:ascii="Times New Roman" w:hAnsi="Times New Roman"/>
          <w:sz w:val="26"/>
          <w:szCs w:val="26"/>
        </w:rPr>
        <w:t xml:space="preserve">математике в форме ролевой игры </w:t>
      </w:r>
      <w:r w:rsidRPr="00FF17E7">
        <w:rPr>
          <w:rFonts w:ascii="Times New Roman" w:hAnsi="Times New Roman"/>
          <w:sz w:val="26"/>
          <w:szCs w:val="26"/>
        </w:rPr>
        <w:t xml:space="preserve">для учащихся 6 класса, </w:t>
      </w:r>
      <w:r w:rsidR="00EE3E52" w:rsidRPr="00FF17E7">
        <w:rPr>
          <w:rFonts w:ascii="Times New Roman" w:hAnsi="Times New Roman"/>
          <w:sz w:val="26"/>
          <w:szCs w:val="26"/>
        </w:rPr>
        <w:t>на действия</w:t>
      </w:r>
      <w:r w:rsidRPr="00FF17E7">
        <w:rPr>
          <w:rFonts w:ascii="Times New Roman" w:hAnsi="Times New Roman"/>
          <w:sz w:val="26"/>
          <w:szCs w:val="26"/>
        </w:rPr>
        <w:t xml:space="preserve"> с </w:t>
      </w:r>
      <w:r w:rsidR="00083B37" w:rsidRPr="00FF17E7">
        <w:rPr>
          <w:rFonts w:ascii="Times New Roman" w:hAnsi="Times New Roman"/>
          <w:sz w:val="26"/>
          <w:szCs w:val="26"/>
        </w:rPr>
        <w:t xml:space="preserve"> обыкновенными  дробями для у</w:t>
      </w:r>
      <w:r w:rsidR="00EE3E52" w:rsidRPr="00FF17E7">
        <w:rPr>
          <w:rFonts w:ascii="Times New Roman" w:hAnsi="Times New Roman"/>
          <w:sz w:val="26"/>
          <w:szCs w:val="26"/>
        </w:rPr>
        <w:t>совершенствования образовательных технологий</w:t>
      </w:r>
      <w:proofErr w:type="gramStart"/>
      <w:r w:rsidR="00EE3E52" w:rsidRPr="00FF17E7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EE3E52" w:rsidRPr="00FF17E7">
        <w:rPr>
          <w:rFonts w:ascii="Times New Roman" w:hAnsi="Times New Roman"/>
          <w:sz w:val="26"/>
          <w:szCs w:val="26"/>
        </w:rPr>
        <w:t xml:space="preserve"> приемов и методов  обучения, с использованием современных подходов в образовании, соответствующих всем требованиям   обновленным ФГОС, </w:t>
      </w:r>
      <w:r w:rsidRPr="00FF17E7">
        <w:rPr>
          <w:rFonts w:ascii="Times New Roman" w:hAnsi="Times New Roman"/>
          <w:sz w:val="26"/>
          <w:szCs w:val="26"/>
        </w:rPr>
        <w:t>в соавторстве педагога наставника и молодого специалиста в рамках реализации программы наставничества в МОУ «СОШ № 2»</w:t>
      </w:r>
    </w:p>
    <w:p w:rsidR="00835525" w:rsidRPr="00FF17E7" w:rsidRDefault="00835525" w:rsidP="00FF17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дачи  методической  разработки: </w:t>
      </w:r>
    </w:p>
    <w:p w:rsidR="00835525" w:rsidRPr="00FF17E7" w:rsidRDefault="00835525" w:rsidP="00FF17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35525" w:rsidRPr="00FF17E7" w:rsidRDefault="00835525" w:rsidP="00FF17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Описать  виды  деятельности педагог</w:t>
      </w:r>
      <w:proofErr w:type="gramStart"/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авника, </w:t>
      </w:r>
      <w:r w:rsidR="00EE3E52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одого сп</w:t>
      </w:r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E3E52" w:rsidRPr="00FF17E7">
        <w:rPr>
          <w:rFonts w:ascii="Times New Roman" w:eastAsia="Times New Roman" w:hAnsi="Times New Roman"/>
          <w:sz w:val="26"/>
          <w:szCs w:val="26"/>
          <w:lang w:eastAsia="ru-RU"/>
        </w:rPr>
        <w:t>циалиста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и учащихся</w:t>
      </w:r>
      <w:r w:rsidRPr="00FF1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на уроке.</w:t>
      </w:r>
    </w:p>
    <w:p w:rsidR="00835525" w:rsidRPr="00FF17E7" w:rsidRDefault="00835525" w:rsidP="00FF17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2. Описать  организацию   учебного</w:t>
      </w:r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занятия</w:t>
      </w:r>
      <w:proofErr w:type="gramStart"/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эффективность применения методов, методических приемов и форм в изложении </w:t>
      </w:r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менении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учебного материала.</w:t>
      </w:r>
    </w:p>
    <w:p w:rsidR="00835525" w:rsidRPr="00FF17E7" w:rsidRDefault="00835525" w:rsidP="00FF17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3. Поделиться опытом </w:t>
      </w:r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в использовании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современных педагогических технологий</w:t>
      </w:r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и методов обучения для развития профессиональных педагогических к</w:t>
      </w:r>
      <w:r w:rsidR="003F2419" w:rsidRPr="00FF17E7">
        <w:rPr>
          <w:rFonts w:ascii="Times New Roman" w:eastAsia="Times New Roman" w:hAnsi="Times New Roman"/>
          <w:sz w:val="26"/>
          <w:szCs w:val="26"/>
          <w:lang w:eastAsia="ru-RU"/>
        </w:rPr>
        <w:t>омпетенций молодых  специалистов</w:t>
      </w:r>
      <w:r w:rsidR="00177A11" w:rsidRPr="00FF17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77A11" w:rsidRPr="00FF17E7" w:rsidRDefault="00177A11" w:rsidP="00FF17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4. Создать условия для получения методической  и консультативной помощи для повышения квалификации,</w:t>
      </w:r>
      <w:r w:rsidR="0084016B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 наставника </w:t>
      </w:r>
      <w:r w:rsidR="0084016B" w:rsidRPr="00FF17E7">
        <w:rPr>
          <w:rFonts w:ascii="Times New Roman" w:eastAsia="Times New Roman" w:hAnsi="Times New Roman"/>
          <w:sz w:val="26"/>
          <w:szCs w:val="26"/>
          <w:lang w:eastAsia="ru-RU"/>
        </w:rPr>
        <w:t>молодому  учителю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2686" w:rsidRPr="00FF17E7" w:rsidRDefault="007A2686" w:rsidP="00FF17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35525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Создать условия для формирования педагогическ</w:t>
      </w:r>
      <w:r w:rsidR="0084016B" w:rsidRPr="00FF17E7">
        <w:rPr>
          <w:rFonts w:ascii="Times New Roman" w:eastAsia="Times New Roman" w:hAnsi="Times New Roman"/>
          <w:sz w:val="26"/>
          <w:szCs w:val="26"/>
          <w:lang w:eastAsia="ru-RU"/>
        </w:rPr>
        <w:t>ого мас</w:t>
      </w:r>
      <w:r w:rsidR="003F2419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терства молодого специалиста при </w:t>
      </w:r>
      <w:r w:rsidR="0084016B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419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и </w:t>
      </w:r>
      <w:r w:rsidR="0084016B" w:rsidRPr="00FF17E7">
        <w:rPr>
          <w:rFonts w:ascii="Times New Roman" w:eastAsia="Times New Roman" w:hAnsi="Times New Roman"/>
          <w:sz w:val="26"/>
          <w:szCs w:val="26"/>
          <w:lang w:eastAsia="ru-RU"/>
        </w:rPr>
        <w:t>навыков самоанализа, самоконтроля</w:t>
      </w:r>
      <w:r w:rsidR="00B57A6A" w:rsidRPr="00FF17E7">
        <w:rPr>
          <w:rFonts w:ascii="Times New Roman" w:eastAsia="Times New Roman" w:hAnsi="Times New Roman"/>
          <w:sz w:val="26"/>
          <w:szCs w:val="26"/>
          <w:lang w:eastAsia="ru-RU"/>
        </w:rPr>
        <w:t>, самосовершенствования педагогических компетенций .</w:t>
      </w:r>
    </w:p>
    <w:p w:rsidR="00835525" w:rsidRPr="00FF17E7" w:rsidRDefault="00B57A6A" w:rsidP="00FF17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835525" w:rsidRPr="00FF17E7">
        <w:rPr>
          <w:rFonts w:ascii="Times New Roman" w:eastAsia="Times New Roman" w:hAnsi="Times New Roman"/>
          <w:sz w:val="26"/>
          <w:szCs w:val="26"/>
          <w:lang w:eastAsia="ru-RU"/>
        </w:rPr>
        <w:t>Дать возможность апробировать данную разработку в</w:t>
      </w:r>
      <w:r w:rsidR="00083B37" w:rsidRPr="00FF17E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F2419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урочной </w:t>
      </w:r>
      <w:r w:rsidR="00835525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ой д</w:t>
      </w:r>
      <w:r w:rsidR="003F2419" w:rsidRPr="00FF17E7">
        <w:rPr>
          <w:rFonts w:ascii="Times New Roman" w:eastAsia="Times New Roman" w:hAnsi="Times New Roman"/>
          <w:sz w:val="26"/>
          <w:szCs w:val="26"/>
          <w:lang w:eastAsia="ru-RU"/>
        </w:rPr>
        <w:t>еятельности учителям математики.</w:t>
      </w:r>
    </w:p>
    <w:p w:rsidR="00B658B7" w:rsidRPr="00FF17E7" w:rsidRDefault="00B658B7" w:rsidP="00FF17E7">
      <w:pPr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835525" w:rsidRPr="00FF17E7" w:rsidRDefault="00835525" w:rsidP="00FF17E7">
      <w:pPr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Актуальность и</w:t>
      </w:r>
      <w:r w:rsidR="008F273E" w:rsidRPr="00FF17E7">
        <w:rPr>
          <w:rFonts w:ascii="Times New Roman" w:eastAsia="Calibri" w:hAnsi="Times New Roman"/>
          <w:b/>
          <w:sz w:val="26"/>
          <w:szCs w:val="26"/>
        </w:rPr>
        <w:t xml:space="preserve"> место </w:t>
      </w:r>
      <w:r w:rsidRPr="00FF17E7">
        <w:rPr>
          <w:rFonts w:ascii="Times New Roman" w:eastAsia="Calibri" w:hAnsi="Times New Roman"/>
          <w:b/>
          <w:sz w:val="26"/>
          <w:szCs w:val="26"/>
        </w:rPr>
        <w:t>методической разработки</w:t>
      </w:r>
      <w:r w:rsidR="00590804" w:rsidRPr="00FF17E7">
        <w:rPr>
          <w:rFonts w:ascii="Times New Roman" w:eastAsia="Calibri" w:hAnsi="Times New Roman"/>
          <w:b/>
          <w:sz w:val="26"/>
          <w:szCs w:val="26"/>
        </w:rPr>
        <w:t xml:space="preserve"> в педагогической системе</w:t>
      </w:r>
      <w:r w:rsidRPr="00FF17E7">
        <w:rPr>
          <w:rFonts w:ascii="Times New Roman" w:eastAsia="Calibri" w:hAnsi="Times New Roman"/>
          <w:b/>
          <w:sz w:val="26"/>
          <w:szCs w:val="26"/>
        </w:rPr>
        <w:t>:</w:t>
      </w:r>
    </w:p>
    <w:p w:rsidR="00835525" w:rsidRPr="00FF17E7" w:rsidRDefault="00083B37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sz w:val="26"/>
          <w:szCs w:val="26"/>
        </w:rPr>
        <w:t xml:space="preserve"> Наставничество является важнейшим эта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пом помощи молодому специалисту и является неотъемлемой частью всего образовательного процесса. </w:t>
      </w:r>
      <w:r w:rsidRPr="00FF17E7">
        <w:rPr>
          <w:rFonts w:ascii="Times New Roman" w:eastAsia="Calibri" w:hAnsi="Times New Roman"/>
          <w:sz w:val="26"/>
          <w:szCs w:val="26"/>
        </w:rPr>
        <w:t xml:space="preserve"> </w:t>
      </w:r>
      <w:r w:rsidR="0051223F" w:rsidRPr="00FF17E7">
        <w:rPr>
          <w:rFonts w:ascii="Times New Roman" w:eastAsia="Calibri" w:hAnsi="Times New Roman"/>
          <w:sz w:val="26"/>
          <w:szCs w:val="26"/>
        </w:rPr>
        <w:t xml:space="preserve">Данная разработка будет способствовать развитию наставничества в российской школе для развития и подготовки </w:t>
      </w:r>
      <w:r w:rsidR="0051223F" w:rsidRPr="00FF17E7">
        <w:rPr>
          <w:rFonts w:ascii="Times New Roman" w:eastAsia="Calibri" w:hAnsi="Times New Roman"/>
          <w:sz w:val="26"/>
          <w:szCs w:val="26"/>
        </w:rPr>
        <w:lastRenderedPageBreak/>
        <w:t>современных педагогических кадров. Роль наставничество в данной разработке является  одной из наиболее эффективных форм профессиональной адаптации, способствующая повышению профессиональн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ой компетентности и закреплению </w:t>
      </w:r>
      <w:r w:rsidR="0051223F" w:rsidRPr="00FF17E7">
        <w:rPr>
          <w:rFonts w:ascii="Times New Roman" w:eastAsia="Calibri" w:hAnsi="Times New Roman"/>
          <w:sz w:val="26"/>
          <w:szCs w:val="26"/>
        </w:rPr>
        <w:t>педагогических кадров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. 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Тема разработки выбрана не случайно. Развитие математической грамотности 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 в нестандартных и «не скучных»  уроках 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является приоритетной задачей в современном математическом образовании, соответствующим обновленным ФГОС. </w:t>
      </w:r>
      <w:r w:rsidR="00835525" w:rsidRPr="00FF17E7">
        <w:rPr>
          <w:rFonts w:ascii="Times New Roman" w:eastAsia="Calibri" w:hAnsi="Times New Roman"/>
          <w:sz w:val="26"/>
          <w:szCs w:val="26"/>
        </w:rPr>
        <w:t xml:space="preserve">В  данной  разработке учитель использует различные виды деятельности учащихся, ориентируясь на их познавательный интерес, жизненный   опыт и знания. В разработке используются современные </w:t>
      </w:r>
      <w:r w:rsidR="00E47C3B" w:rsidRPr="00FF17E7">
        <w:rPr>
          <w:rFonts w:ascii="Times New Roman" w:eastAsia="Calibri" w:hAnsi="Times New Roman"/>
          <w:sz w:val="26"/>
          <w:szCs w:val="26"/>
        </w:rPr>
        <w:t xml:space="preserve">игровые, </w:t>
      </w:r>
      <w:r w:rsidR="00835525" w:rsidRPr="00FF17E7">
        <w:rPr>
          <w:rFonts w:ascii="Times New Roman" w:eastAsia="Calibri" w:hAnsi="Times New Roman"/>
          <w:sz w:val="26"/>
          <w:szCs w:val="26"/>
        </w:rPr>
        <w:t>мультимедийные здоровья сберегающие</w:t>
      </w:r>
      <w:proofErr w:type="gramStart"/>
      <w:r w:rsidR="00835525" w:rsidRPr="00FF17E7">
        <w:rPr>
          <w:rFonts w:ascii="Times New Roman" w:eastAsia="Calibri" w:hAnsi="Times New Roman"/>
          <w:sz w:val="26"/>
          <w:szCs w:val="26"/>
        </w:rPr>
        <w:t xml:space="preserve"> </w:t>
      </w:r>
      <w:r w:rsidR="00125A82" w:rsidRPr="00FF17E7">
        <w:rPr>
          <w:rFonts w:ascii="Times New Roman" w:eastAsia="Calibri" w:hAnsi="Times New Roman"/>
          <w:sz w:val="26"/>
          <w:szCs w:val="26"/>
        </w:rPr>
        <w:t>,</w:t>
      </w:r>
      <w:proofErr w:type="gramEnd"/>
      <w:r w:rsidR="00125A82" w:rsidRPr="00FF17E7">
        <w:rPr>
          <w:rFonts w:ascii="Times New Roman" w:eastAsia="Calibri" w:hAnsi="Times New Roman"/>
          <w:sz w:val="26"/>
          <w:szCs w:val="26"/>
        </w:rPr>
        <w:t xml:space="preserve">  </w:t>
      </w:r>
      <w:proofErr w:type="spellStart"/>
      <w:r w:rsidR="00125A82" w:rsidRPr="00FF17E7">
        <w:rPr>
          <w:rFonts w:ascii="Times New Roman" w:eastAsia="Calibri" w:hAnsi="Times New Roman"/>
          <w:sz w:val="26"/>
          <w:szCs w:val="26"/>
        </w:rPr>
        <w:t>личносто</w:t>
      </w:r>
      <w:proofErr w:type="spellEnd"/>
      <w:r w:rsidR="00125A82" w:rsidRPr="00FF17E7">
        <w:rPr>
          <w:rFonts w:ascii="Times New Roman" w:eastAsia="Calibri" w:hAnsi="Times New Roman"/>
          <w:sz w:val="26"/>
          <w:szCs w:val="26"/>
        </w:rPr>
        <w:t xml:space="preserve">- ориентированные 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 </w:t>
      </w:r>
      <w:r w:rsidR="00835525" w:rsidRPr="00FF17E7">
        <w:rPr>
          <w:rFonts w:ascii="Times New Roman" w:eastAsia="Calibri" w:hAnsi="Times New Roman"/>
          <w:sz w:val="26"/>
          <w:szCs w:val="26"/>
        </w:rPr>
        <w:t>и  развивающие технологии, методы самоконтроля, взаимоконтроля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 групповая и работа и соревновательный  подход</w:t>
      </w:r>
      <w:r w:rsidR="00835525" w:rsidRPr="00FF17E7">
        <w:rPr>
          <w:rFonts w:ascii="Times New Roman" w:eastAsia="Calibri" w:hAnsi="Times New Roman"/>
          <w:sz w:val="26"/>
          <w:szCs w:val="26"/>
        </w:rPr>
        <w:t xml:space="preserve"> 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. </w:t>
      </w:r>
      <w:r w:rsidR="00835525" w:rsidRPr="00FF17E7">
        <w:rPr>
          <w:rFonts w:ascii="Times New Roman" w:eastAsia="Calibri" w:hAnsi="Times New Roman"/>
          <w:sz w:val="26"/>
          <w:szCs w:val="26"/>
        </w:rPr>
        <w:t xml:space="preserve">В разработке описано как   ученики из проблемной ситуации сами определяют цели и задачи урока, делают выводы, </w:t>
      </w:r>
      <w:r w:rsidR="00125A82" w:rsidRPr="00FF17E7">
        <w:rPr>
          <w:rFonts w:ascii="Times New Roman" w:eastAsia="Calibri" w:hAnsi="Times New Roman"/>
          <w:sz w:val="26"/>
          <w:szCs w:val="26"/>
        </w:rPr>
        <w:t>работают в команде, соревнуются, несут ответственность за свой личный результат и результат всей команды.</w:t>
      </w:r>
      <w:r w:rsidR="00835525" w:rsidRPr="00FF17E7">
        <w:rPr>
          <w:rFonts w:ascii="Times New Roman" w:eastAsia="Calibri" w:hAnsi="Times New Roman"/>
          <w:sz w:val="26"/>
          <w:szCs w:val="26"/>
        </w:rPr>
        <w:t xml:space="preserve">  Данная разработка соответствует всем требованиям ФГОС современного урока, как в деятельности учащихся, так и учителя. В разработке описывается опыт формирования  учебных универсальных  навыков учащихся  в  сфере 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математики, в развитии компетентных навыков в работе в команде. </w:t>
      </w:r>
      <w:r w:rsidR="00835525" w:rsidRPr="00FF17E7">
        <w:rPr>
          <w:rFonts w:ascii="Times New Roman" w:eastAsia="Calibri" w:hAnsi="Times New Roman"/>
          <w:sz w:val="26"/>
          <w:szCs w:val="26"/>
        </w:rPr>
        <w:t xml:space="preserve"> В разработке показано как  смена деятельности учащихся  позволяет выполнять мн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огофункциональные задачи урока. </w:t>
      </w:r>
    </w:p>
    <w:p w:rsidR="00B658B7" w:rsidRPr="00FF17E7" w:rsidRDefault="00B658B7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Место разработки:</w:t>
      </w:r>
      <w:r w:rsidRPr="00FF17E7">
        <w:rPr>
          <w:rFonts w:ascii="Times New Roman" w:eastAsia="Calibri" w:hAnsi="Times New Roman"/>
          <w:sz w:val="26"/>
          <w:szCs w:val="26"/>
        </w:rPr>
        <w:t xml:space="preserve">  Разработка относится </w:t>
      </w:r>
      <w:r w:rsidR="00170EC9" w:rsidRPr="00FF17E7">
        <w:rPr>
          <w:rFonts w:ascii="Times New Roman" w:eastAsia="Calibri" w:hAnsi="Times New Roman"/>
          <w:sz w:val="26"/>
          <w:szCs w:val="26"/>
        </w:rPr>
        <w:t>к серии «нескучных и нестандартных уроков,  к э</w:t>
      </w:r>
      <w:r w:rsidRPr="00FF17E7">
        <w:rPr>
          <w:rFonts w:ascii="Times New Roman" w:eastAsia="Calibri" w:hAnsi="Times New Roman"/>
          <w:sz w:val="26"/>
          <w:szCs w:val="26"/>
        </w:rPr>
        <w:t>тап</w:t>
      </w:r>
      <w:r w:rsidR="00170EC9" w:rsidRPr="00FF17E7">
        <w:rPr>
          <w:rFonts w:ascii="Times New Roman" w:eastAsia="Calibri" w:hAnsi="Times New Roman"/>
          <w:sz w:val="26"/>
          <w:szCs w:val="26"/>
        </w:rPr>
        <w:t xml:space="preserve">ам </w:t>
      </w:r>
      <w:r w:rsidRPr="00FF17E7">
        <w:rPr>
          <w:rFonts w:ascii="Times New Roman" w:eastAsia="Calibri" w:hAnsi="Times New Roman"/>
          <w:sz w:val="26"/>
          <w:szCs w:val="26"/>
        </w:rPr>
        <w:t xml:space="preserve"> повторения и обобщения в действиях с обыкновенными дробями.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 xml:space="preserve">Новизна разработки  </w:t>
      </w:r>
      <w:r w:rsidRPr="00FF17E7">
        <w:rPr>
          <w:rFonts w:ascii="Times New Roman" w:eastAsia="Calibri" w:hAnsi="Times New Roman"/>
          <w:sz w:val="26"/>
          <w:szCs w:val="26"/>
        </w:rPr>
        <w:t xml:space="preserve">состоит в организации скоординированной  совместной деятельности 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 педагога - наставника и молодого специалиста для создания занятия по 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внеурочной деятельности 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для учащихся 6 класса. В разработке представлены различные виды деятельности молодого специалиста, наставника и учащихся во внеурочной деятельности </w:t>
      </w:r>
      <w:r w:rsidRPr="00FF17E7">
        <w:rPr>
          <w:rFonts w:ascii="Times New Roman" w:eastAsia="Calibri" w:hAnsi="Times New Roman"/>
          <w:sz w:val="26"/>
          <w:szCs w:val="26"/>
        </w:rPr>
        <w:t>с использование различных  педагогических технологий</w:t>
      </w:r>
      <w:r w:rsidR="00D75D1B" w:rsidRPr="00FF17E7">
        <w:rPr>
          <w:rFonts w:ascii="Times New Roman" w:eastAsia="Calibri" w:hAnsi="Times New Roman"/>
          <w:sz w:val="26"/>
          <w:szCs w:val="26"/>
        </w:rPr>
        <w:t xml:space="preserve"> в игровой  форме</w:t>
      </w:r>
      <w:r w:rsidRPr="00FF17E7">
        <w:rPr>
          <w:rFonts w:ascii="Times New Roman" w:eastAsia="Calibri" w:hAnsi="Times New Roman"/>
          <w:sz w:val="26"/>
          <w:szCs w:val="26"/>
        </w:rPr>
        <w:t xml:space="preserve"> и приемов обучения в </w:t>
      </w:r>
      <w:r w:rsidR="00556C7E" w:rsidRPr="00FF17E7">
        <w:rPr>
          <w:rFonts w:ascii="Times New Roman" w:eastAsia="Calibri" w:hAnsi="Times New Roman"/>
          <w:sz w:val="26"/>
          <w:szCs w:val="26"/>
        </w:rPr>
        <w:t>предметных областях математики</w:t>
      </w:r>
      <w:r w:rsidRPr="00FF17E7">
        <w:rPr>
          <w:rFonts w:ascii="Times New Roman" w:eastAsia="Calibri" w:hAnsi="Times New Roman"/>
          <w:sz w:val="26"/>
          <w:szCs w:val="26"/>
        </w:rPr>
        <w:t>.</w:t>
      </w:r>
      <w:r w:rsidR="00B658B7" w:rsidRPr="00FF17E7">
        <w:rPr>
          <w:rFonts w:ascii="Times New Roman" w:eastAsia="Calibri" w:hAnsi="Times New Roman"/>
          <w:sz w:val="26"/>
          <w:szCs w:val="26"/>
        </w:rPr>
        <w:t xml:space="preserve"> 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Краткое описание ожидаемого результата: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sz w:val="26"/>
          <w:szCs w:val="26"/>
        </w:rPr>
        <w:t xml:space="preserve"> Разработка </w:t>
      </w:r>
      <w:r w:rsidR="00125A82" w:rsidRPr="00FF17E7">
        <w:rPr>
          <w:rFonts w:ascii="Times New Roman" w:eastAsia="Calibri" w:hAnsi="Times New Roman"/>
          <w:sz w:val="26"/>
          <w:szCs w:val="26"/>
        </w:rPr>
        <w:t xml:space="preserve">занятия </w:t>
      </w:r>
      <w:r w:rsidRPr="00FF17E7">
        <w:rPr>
          <w:rFonts w:ascii="Times New Roman" w:eastAsia="Calibri" w:hAnsi="Times New Roman"/>
          <w:sz w:val="26"/>
          <w:szCs w:val="26"/>
        </w:rPr>
        <w:t xml:space="preserve">должна  помочь повысить  квалификацию  и методическую  грамотность </w:t>
      </w:r>
      <w:r w:rsidR="00556C7E" w:rsidRPr="00FF17E7">
        <w:rPr>
          <w:rFonts w:ascii="Times New Roman" w:eastAsia="Calibri" w:hAnsi="Times New Roman"/>
          <w:sz w:val="26"/>
          <w:szCs w:val="26"/>
        </w:rPr>
        <w:t>молодого специалиста и</w:t>
      </w:r>
      <w:r w:rsidRPr="00FF17E7">
        <w:rPr>
          <w:rFonts w:ascii="Times New Roman" w:eastAsia="Calibri" w:hAnsi="Times New Roman"/>
          <w:sz w:val="26"/>
          <w:szCs w:val="26"/>
        </w:rPr>
        <w:t xml:space="preserve"> учителей математики 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и использовать компетентность учителя-наставника в поддержке и развитии молодых кадров. 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 А также применять </w:t>
      </w:r>
      <w:r w:rsidR="00556C7E" w:rsidRPr="00FF17E7">
        <w:rPr>
          <w:rFonts w:ascii="Times New Roman" w:eastAsia="Calibri" w:hAnsi="Times New Roman"/>
          <w:sz w:val="26"/>
          <w:szCs w:val="26"/>
        </w:rPr>
        <w:t xml:space="preserve">данный материал на своих уроках 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широкой </w:t>
      </w:r>
      <w:r w:rsidR="00556C7E" w:rsidRPr="00FF17E7">
        <w:rPr>
          <w:rFonts w:ascii="Times New Roman" w:eastAsia="Calibri" w:hAnsi="Times New Roman"/>
          <w:sz w:val="26"/>
          <w:szCs w:val="26"/>
        </w:rPr>
        <w:t>педагогической общественностью.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Технологические условия разработки:</w:t>
      </w:r>
    </w:p>
    <w:p w:rsidR="00835525" w:rsidRPr="00FF17E7" w:rsidRDefault="00835525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sz w:val="26"/>
          <w:szCs w:val="26"/>
        </w:rPr>
        <w:t xml:space="preserve">Данная разработка проводится в рамках учебной  </w:t>
      </w:r>
      <w:r w:rsidR="006B5CED" w:rsidRPr="00FF17E7">
        <w:rPr>
          <w:rFonts w:ascii="Times New Roman" w:eastAsia="Calibri" w:hAnsi="Times New Roman"/>
          <w:sz w:val="26"/>
          <w:szCs w:val="26"/>
        </w:rPr>
        <w:t>вне</w:t>
      </w:r>
      <w:r w:rsidRPr="00FF17E7">
        <w:rPr>
          <w:rFonts w:ascii="Times New Roman" w:eastAsia="Calibri" w:hAnsi="Times New Roman"/>
          <w:sz w:val="26"/>
          <w:szCs w:val="26"/>
        </w:rPr>
        <w:t xml:space="preserve">урочной деятельности </w:t>
      </w:r>
      <w:r w:rsidR="006B5CED" w:rsidRPr="00FF17E7">
        <w:rPr>
          <w:rFonts w:ascii="Times New Roman" w:eastAsia="Calibri" w:hAnsi="Times New Roman"/>
          <w:sz w:val="26"/>
          <w:szCs w:val="26"/>
        </w:rPr>
        <w:t>молодого специалиста для учащихся 6 класса по теме «</w:t>
      </w:r>
      <w:r w:rsidR="003D3142" w:rsidRPr="00FF17E7">
        <w:rPr>
          <w:rFonts w:ascii="Times New Roman" w:eastAsia="Calibri" w:hAnsi="Times New Roman"/>
          <w:sz w:val="26"/>
          <w:szCs w:val="26"/>
        </w:rPr>
        <w:t xml:space="preserve">Действия с обыкновенными дробями» в форме ролевой игры. 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Для реализации данной разработки учителю необходим проектор, компьютер. </w:t>
      </w:r>
      <w:r w:rsidRPr="00FF17E7">
        <w:rPr>
          <w:rFonts w:ascii="Times New Roman" w:eastAsia="Calibri" w:hAnsi="Times New Roman"/>
          <w:sz w:val="26"/>
          <w:szCs w:val="26"/>
        </w:rPr>
        <w:t>Разработка поддерживается  мультимедийной авторской презентацией и раздаточным материалом.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 </w:t>
      </w:r>
    </w:p>
    <w:p w:rsidR="006B5CED" w:rsidRPr="00FF17E7" w:rsidRDefault="00E627C5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У</w:t>
      </w:r>
      <w:r w:rsidR="006B5CED" w:rsidRPr="00FF17E7">
        <w:rPr>
          <w:rFonts w:ascii="Times New Roman" w:eastAsia="Calibri" w:hAnsi="Times New Roman"/>
          <w:b/>
          <w:sz w:val="26"/>
          <w:szCs w:val="26"/>
        </w:rPr>
        <w:t>чителем наставником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 была оказана  помощь молодому специалисту в содержании, в структуре учебного занятия, в составлении цели и задач занятия, в применении различных педагогических технологий: </w:t>
      </w:r>
      <w:r w:rsidR="00170EC9" w:rsidRPr="00FF17E7">
        <w:rPr>
          <w:rFonts w:ascii="Times New Roman" w:eastAsia="Calibri" w:hAnsi="Times New Roman"/>
          <w:sz w:val="26"/>
          <w:szCs w:val="26"/>
        </w:rPr>
        <w:t xml:space="preserve"> игровых</w:t>
      </w:r>
      <w:proofErr w:type="gramStart"/>
      <w:r w:rsidR="00170EC9" w:rsidRPr="00FF17E7">
        <w:rPr>
          <w:rFonts w:ascii="Times New Roman" w:eastAsia="Calibri" w:hAnsi="Times New Roman"/>
          <w:sz w:val="26"/>
          <w:szCs w:val="26"/>
        </w:rPr>
        <w:t xml:space="preserve"> ,</w:t>
      </w:r>
      <w:proofErr w:type="gramEnd"/>
      <w:r w:rsidR="00170EC9" w:rsidRPr="00FF17E7">
        <w:rPr>
          <w:rFonts w:ascii="Times New Roman" w:eastAsia="Calibri" w:hAnsi="Times New Roman"/>
          <w:sz w:val="26"/>
          <w:szCs w:val="26"/>
        </w:rPr>
        <w:t xml:space="preserve"> информационных </w:t>
      </w:r>
      <w:r w:rsidR="006B5CED" w:rsidRPr="00FF17E7">
        <w:rPr>
          <w:rFonts w:ascii="Times New Roman" w:eastAsia="Calibri" w:hAnsi="Times New Roman"/>
          <w:sz w:val="26"/>
          <w:szCs w:val="26"/>
        </w:rPr>
        <w:t>здоров</w:t>
      </w:r>
      <w:r w:rsidR="006613F7" w:rsidRPr="00FF17E7">
        <w:rPr>
          <w:rFonts w:ascii="Times New Roman" w:eastAsia="Calibri" w:hAnsi="Times New Roman"/>
          <w:sz w:val="26"/>
          <w:szCs w:val="26"/>
        </w:rPr>
        <w:t>ья сберегающих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="006613F7" w:rsidRPr="00FF17E7">
        <w:rPr>
          <w:rFonts w:ascii="Times New Roman" w:eastAsia="Calibri" w:hAnsi="Times New Roman"/>
          <w:sz w:val="26"/>
          <w:szCs w:val="26"/>
        </w:rPr>
        <w:t>личносто</w:t>
      </w:r>
      <w:proofErr w:type="spellEnd"/>
      <w:r w:rsidR="006613F7" w:rsidRPr="00FF17E7">
        <w:rPr>
          <w:rFonts w:ascii="Times New Roman" w:eastAsia="Calibri" w:hAnsi="Times New Roman"/>
          <w:sz w:val="26"/>
          <w:szCs w:val="26"/>
        </w:rPr>
        <w:t>- ориентированных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, проблемно </w:t>
      </w:r>
      <w:r w:rsidR="003D3142" w:rsidRPr="00FF17E7">
        <w:rPr>
          <w:rFonts w:ascii="Times New Roman" w:eastAsia="Calibri" w:hAnsi="Times New Roman"/>
          <w:sz w:val="26"/>
          <w:szCs w:val="26"/>
        </w:rPr>
        <w:t>–</w:t>
      </w:r>
      <w:r w:rsidR="006613F7" w:rsidRPr="00FF17E7">
        <w:rPr>
          <w:rFonts w:ascii="Times New Roman" w:eastAsia="Calibri" w:hAnsi="Times New Roman"/>
          <w:sz w:val="26"/>
          <w:szCs w:val="26"/>
        </w:rPr>
        <w:t xml:space="preserve"> развивающих</w:t>
      </w:r>
      <w:r w:rsidR="00170EC9" w:rsidRPr="00FF17E7">
        <w:rPr>
          <w:rFonts w:ascii="Times New Roman" w:eastAsia="Calibri" w:hAnsi="Times New Roman"/>
          <w:sz w:val="26"/>
          <w:szCs w:val="26"/>
        </w:rPr>
        <w:t xml:space="preserve"> и </w:t>
      </w:r>
      <w:r w:rsidR="003D3142" w:rsidRPr="00FF17E7">
        <w:rPr>
          <w:rFonts w:ascii="Times New Roman" w:eastAsia="Calibri" w:hAnsi="Times New Roman"/>
          <w:sz w:val="26"/>
          <w:szCs w:val="26"/>
        </w:rPr>
        <w:t xml:space="preserve"> коммуникативных</w:t>
      </w:r>
      <w:r w:rsidR="006B5CED" w:rsidRPr="00FF17E7">
        <w:rPr>
          <w:rFonts w:ascii="Times New Roman" w:eastAsia="Calibri" w:hAnsi="Times New Roman"/>
          <w:sz w:val="26"/>
          <w:szCs w:val="26"/>
        </w:rPr>
        <w:t xml:space="preserve">. Наставником были предложены различные методы и приемы обучения учащихся для развития их коммуникативных качеств. </w:t>
      </w:r>
    </w:p>
    <w:p w:rsidR="006B5CED" w:rsidRPr="00FF17E7" w:rsidRDefault="006B5CED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lastRenderedPageBreak/>
        <w:t>Молодой педагог</w:t>
      </w:r>
      <w:r w:rsidRPr="00FF17E7">
        <w:rPr>
          <w:rFonts w:ascii="Times New Roman" w:eastAsia="Calibri" w:hAnsi="Times New Roman"/>
          <w:sz w:val="26"/>
          <w:szCs w:val="26"/>
        </w:rPr>
        <w:t xml:space="preserve"> получил возможность </w:t>
      </w:r>
      <w:r w:rsidR="006613F7" w:rsidRPr="00FF17E7">
        <w:rPr>
          <w:rFonts w:ascii="Times New Roman" w:eastAsia="Calibri" w:hAnsi="Times New Roman"/>
          <w:sz w:val="26"/>
          <w:szCs w:val="26"/>
        </w:rPr>
        <w:t xml:space="preserve">использовать практику разработки учебного продукта, ее реализацию для совершенствования своей личной педагогической компетентности. Оказал техническую помощь в составлении презентации, раздаточного материала и апробации данной разработки на практике.  </w:t>
      </w:r>
    </w:p>
    <w:p w:rsidR="00E627C5" w:rsidRPr="00FF17E7" w:rsidRDefault="00E627C5" w:rsidP="00FF17E7">
      <w:pPr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Содержательная часть</w:t>
      </w:r>
    </w:p>
    <w:p w:rsidR="00170EC9" w:rsidRPr="00FF17E7" w:rsidRDefault="00170EC9" w:rsidP="00FF17E7">
      <w:pPr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Разработка внеурочного занятия:</w:t>
      </w:r>
    </w:p>
    <w:p w:rsidR="00170EC9" w:rsidRPr="00FF17E7" w:rsidRDefault="00170EC9" w:rsidP="00FF17E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« Ролевая игра Действия с обыкновенными дробями»</w:t>
      </w:r>
    </w:p>
    <w:p w:rsidR="00170EC9" w:rsidRPr="00FF17E7" w:rsidRDefault="00170EC9" w:rsidP="00FF17E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>Организация занятия проводится на  внеурочной деятельности,  для учащихся 6 класса.</w:t>
      </w:r>
    </w:p>
    <w:p w:rsidR="00170EC9" w:rsidRPr="00FF17E7" w:rsidRDefault="00170EC9" w:rsidP="00FF17E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 xml:space="preserve"> Время занятия </w:t>
      </w:r>
      <w:r w:rsidR="00D75D1B" w:rsidRPr="00FF17E7">
        <w:rPr>
          <w:rFonts w:ascii="Times New Roman" w:hAnsi="Times New Roman"/>
          <w:sz w:val="26"/>
          <w:szCs w:val="26"/>
        </w:rPr>
        <w:t>40</w:t>
      </w:r>
      <w:r w:rsidRPr="00FF17E7">
        <w:rPr>
          <w:rFonts w:ascii="Times New Roman" w:hAnsi="Times New Roman"/>
          <w:sz w:val="26"/>
          <w:szCs w:val="26"/>
        </w:rPr>
        <w:t xml:space="preserve"> минут.</w:t>
      </w:r>
    </w:p>
    <w:p w:rsidR="00E627C5" w:rsidRPr="00FF17E7" w:rsidRDefault="00170EC9" w:rsidP="00FF17E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F17E7">
        <w:rPr>
          <w:rFonts w:ascii="Times New Roman" w:hAnsi="Times New Roman"/>
          <w:sz w:val="26"/>
          <w:szCs w:val="26"/>
        </w:rPr>
        <w:t xml:space="preserve"> </w:t>
      </w:r>
      <w:r w:rsidR="00E627C5" w:rsidRPr="00FF17E7">
        <w:rPr>
          <w:rFonts w:ascii="Times New Roman" w:hAnsi="Times New Roman"/>
          <w:sz w:val="26"/>
          <w:szCs w:val="26"/>
        </w:rPr>
        <w:t xml:space="preserve">На уроке используется авторская презентация, интерактивная презентация «Своя игра», раздаточный материал в виде листов с ответами для судей, цветных прямоугольников для выбора команды, грамоты для награждения. Учащиеся делятся на две команды по цвету прямоугольников, выбирают судей, капитанов и болельщиков игры. Очередность игрока определяет капитан команды. </w:t>
      </w:r>
      <w:proofErr w:type="gramStart"/>
      <w:r w:rsidR="00E627C5" w:rsidRPr="00FF17E7">
        <w:rPr>
          <w:rFonts w:ascii="Times New Roman" w:hAnsi="Times New Roman"/>
          <w:sz w:val="26"/>
          <w:szCs w:val="26"/>
        </w:rPr>
        <w:t>Команды играют по очереди,  решая задачи из интерактивной презентации «Своя игра»,  Игрок выбирает тему и стоимость вопроса,  показывает свой ответ судьям, которые сверяют ответ с правильным и выставляют баллы команде.</w:t>
      </w:r>
      <w:proofErr w:type="gramEnd"/>
    </w:p>
    <w:p w:rsidR="00E627C5" w:rsidRPr="00FF17E7" w:rsidRDefault="00E627C5" w:rsidP="00FF17E7">
      <w:pPr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F17E7">
        <w:rPr>
          <w:rFonts w:ascii="Times New Roman" w:hAnsi="Times New Roman"/>
          <w:b/>
          <w:sz w:val="26"/>
          <w:szCs w:val="26"/>
        </w:rPr>
        <w:t xml:space="preserve">Цель занятия:  </w:t>
      </w:r>
      <w:r w:rsidRPr="00FF1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 условий для командной ролевой игры, по обобщению знаний по математике для решения задач на дроби,  на этапах повторения и обобщения темы, с использование коммуникативных  и информационных технологий.</w:t>
      </w:r>
    </w:p>
    <w:p w:rsidR="00E627C5" w:rsidRPr="00FF17E7" w:rsidRDefault="00E627C5" w:rsidP="00FF17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дачи урока: </w:t>
      </w:r>
    </w:p>
    <w:p w:rsidR="00E627C5" w:rsidRPr="00FF17E7" w:rsidRDefault="00E627C5" w:rsidP="00FF17E7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sz w:val="26"/>
          <w:szCs w:val="26"/>
        </w:rPr>
        <w:t xml:space="preserve">- </w:t>
      </w:r>
      <w:r w:rsidRPr="00FF17E7">
        <w:rPr>
          <w:rFonts w:ascii="Times New Roman" w:eastAsia="Calibri" w:hAnsi="Times New Roman"/>
          <w:b/>
          <w:sz w:val="26"/>
          <w:szCs w:val="26"/>
        </w:rPr>
        <w:t>образовательные</w:t>
      </w:r>
      <w:r w:rsidRPr="00FF17E7">
        <w:rPr>
          <w:rFonts w:ascii="Times New Roman" w:eastAsia="Calibri" w:hAnsi="Times New Roman"/>
          <w:sz w:val="26"/>
          <w:szCs w:val="26"/>
        </w:rPr>
        <w:t xml:space="preserve">: повторить фундаментальные знания по обыкновенным дробям и правил вычисления. </w:t>
      </w:r>
    </w:p>
    <w:p w:rsidR="00E627C5" w:rsidRPr="00FF17E7" w:rsidRDefault="00E627C5" w:rsidP="00FF1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F17E7">
        <w:rPr>
          <w:rFonts w:ascii="Times New Roman" w:eastAsia="Calibri" w:hAnsi="Times New Roman"/>
          <w:sz w:val="26"/>
          <w:szCs w:val="26"/>
          <w:lang w:eastAsia="ru-RU"/>
        </w:rPr>
        <w:t xml:space="preserve">- </w:t>
      </w:r>
      <w:proofErr w:type="gramStart"/>
      <w:r w:rsidRPr="00FF17E7">
        <w:rPr>
          <w:rFonts w:ascii="Times New Roman" w:eastAsia="Calibri" w:hAnsi="Times New Roman"/>
          <w:b/>
          <w:sz w:val="26"/>
          <w:szCs w:val="26"/>
          <w:lang w:eastAsia="ru-RU"/>
        </w:rPr>
        <w:t>р</w:t>
      </w:r>
      <w:proofErr w:type="gramEnd"/>
      <w:r w:rsidRPr="00FF17E7">
        <w:rPr>
          <w:rFonts w:ascii="Times New Roman" w:eastAsia="Calibri" w:hAnsi="Times New Roman"/>
          <w:b/>
          <w:sz w:val="26"/>
          <w:szCs w:val="26"/>
          <w:lang w:eastAsia="ru-RU"/>
        </w:rPr>
        <w:t>азвивающие:</w:t>
      </w:r>
      <w:r w:rsidRPr="00FF17E7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FF17E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развивать логическое мышление и навыки исследовательской работы, формировать умение анализировать, выдвигать гипотезы, переносить свои знания в новые ситуации, использовать приобретенные навыки,  </w:t>
      </w:r>
      <w:r w:rsidRPr="00FF17E7">
        <w:rPr>
          <w:rFonts w:ascii="Times New Roman" w:eastAsiaTheme="minorEastAsia" w:hAnsi="Times New Roman"/>
          <w:sz w:val="26"/>
          <w:szCs w:val="26"/>
          <w:lang w:eastAsia="ru-RU"/>
        </w:rPr>
        <w:t>развивать  интеллектуальные способности обучающихся.</w:t>
      </w:r>
      <w:r w:rsidRPr="00FF17E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</w:p>
    <w:p w:rsidR="00E627C5" w:rsidRPr="00FF17E7" w:rsidRDefault="00E627C5" w:rsidP="00FF17E7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-воспитательные</w:t>
      </w:r>
      <w:r w:rsidRPr="00FF17E7">
        <w:rPr>
          <w:rFonts w:ascii="Times New Roman" w:eastAsia="Calibri" w:hAnsi="Times New Roman"/>
          <w:sz w:val="26"/>
          <w:szCs w:val="26"/>
        </w:rPr>
        <w:t>: развивать личностные качества учащихся, такие как целеустремленность, настойчивость, аккуратность, умение работать в коллективе, в команде; содействовать формированию интереса к математике и к  и активной жизненной позиции</w:t>
      </w:r>
      <w:r w:rsidRPr="00FF17E7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Pr="00FF17E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Эффективно сотрудничать и способствовать продуктивной кооперации.</w:t>
      </w:r>
      <w:r w:rsidRPr="00FF17E7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FF17E7">
        <w:rPr>
          <w:rFonts w:ascii="Times New Roman" w:eastAsiaTheme="minorEastAsia" w:hAnsi="Times New Roman"/>
          <w:sz w:val="26"/>
          <w:szCs w:val="26"/>
          <w:lang w:eastAsia="ru-RU"/>
        </w:rPr>
        <w:t>Формировать  навыки  коллективной работы, повышать  уровень  творческой активности ребят, формировать  коммуникативные компетентности учащихся.</w:t>
      </w:r>
    </w:p>
    <w:p w:rsidR="00E627C5" w:rsidRPr="00FF17E7" w:rsidRDefault="00E627C5" w:rsidP="00FF17E7">
      <w:pPr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Планируемые результаты:</w:t>
      </w:r>
    </w:p>
    <w:p w:rsidR="00E627C5" w:rsidRPr="00FF17E7" w:rsidRDefault="00E627C5" w:rsidP="00FF17E7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 xml:space="preserve">Предметные: </w:t>
      </w:r>
    </w:p>
    <w:p w:rsidR="00E627C5" w:rsidRPr="00FF17E7" w:rsidRDefault="00E627C5" w:rsidP="00FF17E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sz w:val="26"/>
          <w:szCs w:val="26"/>
        </w:rPr>
        <w:t xml:space="preserve">Уметь определять способы решения выбранной задачи, использовать </w:t>
      </w:r>
      <w:proofErr w:type="spellStart"/>
      <w:r w:rsidRPr="00FF17E7">
        <w:rPr>
          <w:rFonts w:ascii="Times New Roman" w:eastAsia="Calibri" w:hAnsi="Times New Roman"/>
          <w:sz w:val="26"/>
          <w:szCs w:val="26"/>
        </w:rPr>
        <w:t>необходисые</w:t>
      </w:r>
      <w:proofErr w:type="spellEnd"/>
      <w:r w:rsidRPr="00FF17E7">
        <w:rPr>
          <w:rFonts w:ascii="Times New Roman" w:eastAsia="Calibri" w:hAnsi="Times New Roman"/>
          <w:sz w:val="26"/>
          <w:szCs w:val="26"/>
        </w:rPr>
        <w:t xml:space="preserve"> правила.</w:t>
      </w:r>
    </w:p>
    <w:p w:rsidR="00E627C5" w:rsidRPr="00FF17E7" w:rsidRDefault="00E627C5" w:rsidP="00FF17E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 xml:space="preserve">Личностные: </w:t>
      </w:r>
      <w:r w:rsidRPr="00FF17E7">
        <w:rPr>
          <w:rFonts w:ascii="Times New Roman" w:eastAsia="Calibri" w:hAnsi="Times New Roman"/>
          <w:sz w:val="26"/>
          <w:szCs w:val="26"/>
        </w:rPr>
        <w:t>Уметь проводить самооценку на основе критерия успешности учебной деятельности.</w:t>
      </w:r>
    </w:p>
    <w:p w:rsidR="00E627C5" w:rsidRPr="00FF17E7" w:rsidRDefault="00E627C5" w:rsidP="00FF1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proofErr w:type="spellStart"/>
      <w:r w:rsidRPr="00FF17E7">
        <w:rPr>
          <w:rFonts w:ascii="Times New Roman" w:eastAsia="Calibri" w:hAnsi="Times New Roman"/>
          <w:b/>
          <w:sz w:val="26"/>
          <w:szCs w:val="26"/>
          <w:lang w:eastAsia="ru-RU"/>
        </w:rPr>
        <w:t>Метапредметные</w:t>
      </w:r>
      <w:proofErr w:type="spellEnd"/>
      <w:r w:rsidRPr="00FF17E7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:  </w:t>
      </w:r>
      <w:r w:rsidRPr="00FF17E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ыдвижение гипотез и их обоснование;  умение составлять алгоритм решения.- Поиск и выделение необходимой информации;</w:t>
      </w:r>
    </w:p>
    <w:p w:rsidR="00E627C5" w:rsidRPr="00FF17E7" w:rsidRDefault="00E627C5" w:rsidP="00FF17E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lastRenderedPageBreak/>
        <w:t>Регулятивные УУД:  у</w:t>
      </w:r>
      <w:r w:rsidRPr="00FF17E7">
        <w:rPr>
          <w:rFonts w:ascii="Times New Roman" w:eastAsia="Calibri" w:hAnsi="Times New Roman"/>
          <w:sz w:val="26"/>
          <w:szCs w:val="26"/>
        </w:rPr>
        <w:t xml:space="preserve">меть определять и формулировать цель на уроке; оценивать правильность выполнения действий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, используя  информационные технологии.  </w:t>
      </w:r>
    </w:p>
    <w:p w:rsidR="00E627C5" w:rsidRPr="00FF17E7" w:rsidRDefault="00E627C5" w:rsidP="00FF17E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Коммуникативные УУД</w:t>
      </w:r>
      <w:r w:rsidRPr="00FF17E7">
        <w:rPr>
          <w:rFonts w:ascii="Times New Roman" w:eastAsia="Calibri" w:hAnsi="Times New Roman"/>
          <w:sz w:val="26"/>
          <w:szCs w:val="26"/>
        </w:rPr>
        <w:t>:  уметь оформлять свои мысли в устной и письменной форме; слушать и понимать речь других; совместно договариваться о правилах поведения и работы  в команде при соревновательном процессе.</w:t>
      </w:r>
    </w:p>
    <w:p w:rsidR="00E627C5" w:rsidRPr="00FF17E7" w:rsidRDefault="00E627C5" w:rsidP="00FF17E7">
      <w:pPr>
        <w:spacing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FF17E7">
        <w:rPr>
          <w:rFonts w:ascii="Times New Roman" w:eastAsia="Calibri" w:hAnsi="Times New Roman"/>
          <w:b/>
          <w:sz w:val="26"/>
          <w:szCs w:val="26"/>
        </w:rPr>
        <w:t>Познавательные УУД:  у</w:t>
      </w:r>
      <w:r w:rsidRPr="00FF17E7">
        <w:rPr>
          <w:rFonts w:ascii="Times New Roman" w:eastAsia="Calibri" w:hAnsi="Times New Roman"/>
          <w:sz w:val="26"/>
          <w:szCs w:val="26"/>
        </w:rPr>
        <w:t>меть ориентироваться в своей системе знаний: отличать новое от уже известного;  добывать новые  знания: находить ответы на вопросы, используя знания</w:t>
      </w:r>
      <w:proofErr w:type="gramStart"/>
      <w:r w:rsidRPr="00FF17E7">
        <w:rPr>
          <w:rFonts w:ascii="Times New Roman" w:eastAsia="Calibri" w:hAnsi="Times New Roman"/>
          <w:sz w:val="26"/>
          <w:szCs w:val="26"/>
        </w:rPr>
        <w:t xml:space="preserve"> ,</w:t>
      </w:r>
      <w:proofErr w:type="gramEnd"/>
      <w:r w:rsidRPr="00FF17E7">
        <w:rPr>
          <w:rFonts w:ascii="Times New Roman" w:eastAsia="Calibri" w:hAnsi="Times New Roman"/>
          <w:sz w:val="26"/>
          <w:szCs w:val="26"/>
        </w:rPr>
        <w:t xml:space="preserve"> свой жизненный опыт и информацию, полученную на уроке.</w:t>
      </w:r>
    </w:p>
    <w:p w:rsidR="00E627C5" w:rsidRPr="00FF17E7" w:rsidRDefault="00E627C5" w:rsidP="00FF17E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К уроку прилагается технологическая карта, авторская презентация, интерактивная презентация «Своя игра» и</w:t>
      </w:r>
      <w:r w:rsidR="007F79A7" w:rsidRPr="00FF17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t>листы ответов.</w:t>
      </w:r>
    </w:p>
    <w:p w:rsidR="00E627C5" w:rsidRDefault="00E627C5" w:rsidP="00FF17E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F17E7" w:rsidRDefault="00FF17E7" w:rsidP="00FF17E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F17E7" w:rsidRDefault="00FF17E7" w:rsidP="00FF17E7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F17E7" w:rsidRPr="00FF17E7" w:rsidRDefault="00FF17E7" w:rsidP="00E62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627C5" w:rsidRDefault="00E627C5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7E7" w:rsidRDefault="00FF17E7" w:rsidP="00E627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963" w:rsidRDefault="00FE6963" w:rsidP="00FE696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627C5" w:rsidRPr="00E627C5" w:rsidRDefault="00E627C5" w:rsidP="00E627C5">
      <w:pPr>
        <w:jc w:val="center"/>
        <w:rPr>
          <w:rFonts w:ascii="Times New Roman" w:hAnsi="Times New Roman"/>
          <w:b/>
          <w:sz w:val="28"/>
          <w:szCs w:val="28"/>
        </w:rPr>
      </w:pPr>
      <w:r w:rsidRPr="00E627C5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7F79A7">
        <w:rPr>
          <w:rFonts w:ascii="Times New Roman" w:hAnsi="Times New Roman"/>
          <w:b/>
          <w:sz w:val="28"/>
          <w:szCs w:val="28"/>
        </w:rPr>
        <w:t>занятия</w:t>
      </w:r>
    </w:p>
    <w:p w:rsidR="00E627C5" w:rsidRPr="00E627C5" w:rsidRDefault="00E627C5" w:rsidP="00E627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2410"/>
        <w:gridCol w:w="2835"/>
      </w:tblGrid>
      <w:tr w:rsidR="00E627C5" w:rsidRPr="00E627C5" w:rsidTr="00E057F0">
        <w:trPr>
          <w:trHeight w:val="924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0" w:type="dxa"/>
          </w:tcPr>
          <w:p w:rsidR="00E627C5" w:rsidRPr="00E627C5" w:rsidRDefault="00E627C5" w:rsidP="00E6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мотивации к учебной деятельности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 мин)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учащихся в учебную деятельность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позитивного настроя на работу</w:t>
            </w:r>
          </w:p>
        </w:tc>
        <w:tc>
          <w:tcPr>
            <w:tcW w:w="2693" w:type="dxa"/>
          </w:tcPr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тствует учеников. Ребята сегодня у нас необычный урок, вы будите работать в команде, каждый из вас садится в команду по цвету прямоугольников которые у вас в руках.. Сегодня вам помощниками будут ваше смекалка, находчивость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мление узнать новое и посоперничать.</w:t>
            </w:r>
          </w:p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C5" w:rsidRPr="00E627C5" w:rsidRDefault="00E627C5" w:rsidP="007F79A7">
            <w:pPr>
              <w:spacing w:after="0" w:line="240" w:lineRule="auto"/>
              <w:ind w:left="33" w:right="-28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7C5" w:rsidRPr="00E627C5" w:rsidRDefault="00E627C5" w:rsidP="007F79A7">
            <w:pPr>
              <w:spacing w:after="0" w:line="240" w:lineRule="auto"/>
              <w:ind w:left="33" w:right="-28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одят на урок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иваются на работу, получают позитивный заряд, концентрируют внимание. Рассаживаются в команды</w:t>
            </w:r>
          </w:p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трудничеству, внимательны, собраны. </w:t>
            </w: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определяются, настраиваются на урок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учебное сотрудничество с учителем и одноклассниками</w:t>
            </w: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п актуализации и </w:t>
            </w:r>
            <w:r w:rsidRPr="00E627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ксирования затруднения в пробном действии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мин)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чем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т заниматься.</w:t>
            </w: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едлагает по слайду определить тему урока</w:t>
            </w:r>
            <w:r w:rsidRPr="00E627C5">
              <w:rPr>
                <w:rFonts w:cstheme="minorBidi"/>
                <w:noProof/>
                <w:lang w:eastAsia="ru-RU"/>
              </w:rPr>
              <w:t xml:space="preserve"> </w:t>
            </w:r>
            <w:r w:rsidRPr="00E627C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95440" wp14:editId="0A9203DA">
                  <wp:extent cx="1584012" cy="1142102"/>
                  <wp:effectExtent l="0" t="0" r="0" b="1270"/>
                  <wp:docPr id="2" name="Picture 9" descr="https://only-game.ru/wp-content/uploads/a/5/d/a5dc945c6a643bab771179bccdc65cc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9" descr="https://only-game.ru/wp-content/uploads/a/5/d/a5dc945c6a643bab771179bccdc65cc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82" cy="11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27C5" w:rsidRPr="00E627C5" w:rsidRDefault="00E627C5" w:rsidP="00E627C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слайд 1</w:t>
            </w:r>
          </w:p>
          <w:p w:rsidR="00E627C5" w:rsidRPr="00E627C5" w:rsidRDefault="00E627C5" w:rsidP="00E627C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тему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-Игра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C5" w:rsidRPr="00E627C5" w:rsidRDefault="00E627C5" w:rsidP="00E627C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знавательные:</w:t>
            </w:r>
            <w:r w:rsidRPr="00E627C5">
              <w:rPr>
                <w:rFonts w:ascii="Times New Roman" w:eastAsia="Times New Roman" w:hAnsi="Times New Roman"/>
                <w:lang w:eastAsia="ru-RU"/>
              </w:rPr>
              <w:t xml:space="preserve"> анализируя и сравнивая предлагаемые задания, извлекают необходимую информацию для построения математического высказывания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Коммуникативные:</w:t>
            </w:r>
            <w:r w:rsidRPr="00E627C5">
              <w:rPr>
                <w:rFonts w:ascii="Times New Roman" w:eastAsia="Times New Roman" w:hAnsi="Times New Roman"/>
                <w:lang w:eastAsia="ru-RU"/>
              </w:rPr>
              <w:t xml:space="preserve"> выражают свои мысли </w:t>
            </w:r>
            <w:proofErr w:type="spellStart"/>
            <w:r w:rsidRPr="00E627C5">
              <w:rPr>
                <w:rFonts w:ascii="Times New Roman" w:eastAsia="Times New Roman" w:hAnsi="Times New Roman"/>
                <w:lang w:eastAsia="ru-RU"/>
              </w:rPr>
              <w:t>изсходя</w:t>
            </w:r>
            <w:proofErr w:type="spellEnd"/>
            <w:r w:rsidRPr="00E627C5">
              <w:rPr>
                <w:rFonts w:ascii="Times New Roman" w:eastAsia="Times New Roman" w:hAnsi="Times New Roman"/>
                <w:lang w:eastAsia="ru-RU"/>
              </w:rPr>
              <w:t xml:space="preserve"> из проблемной ситуации.</w:t>
            </w: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тап  выявления места и причины затруднения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 мин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ют проблему, что необходимо для игры</w:t>
            </w: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по слайду 2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необходимо для игры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A8B8D" wp14:editId="0FB87365">
                  <wp:extent cx="1485832" cy="111442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14" cy="1121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детям выбрать капитанов и определить по ребусам название команд, выбрать судей. Выдает судьям листы с ответами и регламентом игры. </w:t>
            </w:r>
          </w:p>
        </w:tc>
        <w:tc>
          <w:tcPr>
            <w:tcW w:w="2410" w:type="dxa"/>
          </w:tcPr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ют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ения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необходимы команды судьи </w:t>
            </w:r>
          </w:p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льщики.</w:t>
            </w:r>
          </w:p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лайду 3  отгадывают название команды и по цвету прямоугольника –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вигают судей, которые получают листы с ответами и садятся отдельно от команд.</w:t>
            </w:r>
          </w:p>
          <w:p w:rsidR="00E627C5" w:rsidRPr="00E627C5" w:rsidRDefault="007F79A7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9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4EFA1" wp14:editId="4609A085">
                  <wp:extent cx="1485899" cy="11144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552" cy="11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ы придумывают девизы и приветствуют друг друга</w:t>
            </w: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уя и сравнивая выбираемые задания, извлекают необходимую информацию для введения нового понятия, 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туации затруднения регулируют ход мыслей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постановки учебной задачи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-7) мин и выхода из нее</w:t>
            </w: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необходимости определения темы игры и ее правил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редлагает посмотреть слайд 5 и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что придется играть командам</w:t>
            </w:r>
          </w:p>
          <w:p w:rsid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F79A7" w:rsidRPr="00E627C5" w:rsidRDefault="007F79A7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9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D9B82" wp14:editId="22B3B5AD">
                  <wp:extent cx="1625600" cy="1219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24" cy="121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E5317" wp14:editId="66666FD2">
                  <wp:extent cx="1673233" cy="1254982"/>
                  <wp:effectExtent l="0" t="0" r="3175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337" cy="126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ют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ения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будут решать задачи на повторения </w:t>
            </w:r>
            <w:r w:rsidR="007F7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ыкновенным дробям. 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тему занятия и ее цель</w:t>
            </w:r>
          </w:p>
          <w:p w:rsidR="00E627C5" w:rsidRPr="00E627C5" w:rsidRDefault="007F79A7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9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47E9A" wp14:editId="37E9A77F">
                  <wp:extent cx="1492249" cy="1119187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80" cy="112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аиваются на игру, задают вопросы по правилам.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уя и сравнивая приводимые примеры, извлекают необходимую информацию для подведения под новое понятие, формулируют тему, цель, 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туации затруднения регулируют ход мыслей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64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тап первичной апробации 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мин)</w:t>
            </w: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игры</w:t>
            </w: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редлагает вытянуть жребий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я команда  будет начинать играть первой.</w:t>
            </w:r>
          </w:p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ы вытягивают жребий, определяют участника игры. Игрок из презентации выбирает тему и задачу равной цене баллов и решает ее. При необходимости команда помогает игроку, только цена вопроса по правилам меньше. Судьи сверяют ответы игроков и ставят баллы командам</w:t>
            </w: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shd w:val="clear" w:color="auto" w:fill="FAFAFA"/>
              </w:rPr>
              <w:t>Моделируют  преобразования объекта, строят логические цепи рассуждений, с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ктурируют знания, грамотно выражают свои мысли с применением математической терминологии</w:t>
            </w:r>
          </w:p>
          <w:p w:rsidR="00E627C5" w:rsidRPr="00E627C5" w:rsidRDefault="00E627C5" w:rsidP="00E627C5">
            <w:pPr>
              <w:numPr>
                <w:ilvl w:val="0"/>
                <w:numId w:val="1"/>
              </w:numPr>
              <w:spacing w:after="0" w:line="240" w:lineRule="auto"/>
              <w:ind w:hanging="28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яют учебную цель и задачу. Осуществляют самоконтроль и самооценку своих действий, участвуют в оценке действий других. </w:t>
            </w:r>
          </w:p>
          <w:p w:rsidR="00E627C5" w:rsidRPr="00E627C5" w:rsidRDefault="00E627C5" w:rsidP="00E627C5">
            <w:pPr>
              <w:numPr>
                <w:ilvl w:val="0"/>
                <w:numId w:val="1"/>
              </w:numPr>
              <w:spacing w:after="0" w:line="240" w:lineRule="auto"/>
              <w:ind w:hanging="28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</w:rPr>
              <w:t>Планируют учебное сотрудничество с учителем и сверстниками</w:t>
            </w: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64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ческая пауза.     (2 мин</w:t>
            </w:r>
            <w:proofErr w:type="gramEnd"/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ить деятельность, обеспечить эмоциональную разгрузку учащихся</w:t>
            </w:r>
          </w:p>
        </w:tc>
        <w:tc>
          <w:tcPr>
            <w:tcW w:w="2693" w:type="dxa"/>
          </w:tcPr>
          <w:p w:rsidR="00E627C5" w:rsidRPr="00E627C5" w:rsidRDefault="00E627C5" w:rsidP="007F7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включает </w:t>
            </w:r>
            <w:r w:rsidR="007F7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ую </w:t>
            </w:r>
            <w:proofErr w:type="gramStart"/>
            <w:r w:rsidR="007F7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инку</w:t>
            </w:r>
            <w:proofErr w:type="gramEnd"/>
            <w:r w:rsidR="007F7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щиеся повторяют движения из видео.</w:t>
            </w:r>
            <w:r w:rsidR="007F79A7" w:rsidRPr="007F79A7">
              <w:rPr>
                <w:noProof/>
                <w:lang w:eastAsia="ru-RU"/>
              </w:rPr>
              <w:t xml:space="preserve"> </w:t>
            </w:r>
            <w:r w:rsidR="007F79A7" w:rsidRPr="007F79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86812" wp14:editId="21BD35F6">
                  <wp:extent cx="1600200" cy="1200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03" cy="120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ют движения, эмоционально разгружаются. Судьи подсчитывают количество баллов и говорят предварительные результаты.</w:t>
            </w: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ние приемами сохранения физического здоровья.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627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моционально – позитивное отношение к процессу</w:t>
            </w: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п практического </w:t>
            </w:r>
            <w:proofErr w:type="spellStart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менения</w:t>
            </w:r>
            <w:proofErr w:type="spellEnd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0мин</w:t>
            </w:r>
            <w:proofErr w:type="gramEnd"/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навыка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 снова включает презентацию «Своя игра» и предлагает продолжить соревнования</w:t>
            </w:r>
          </w:p>
        </w:tc>
        <w:tc>
          <w:tcPr>
            <w:tcW w:w="2410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ьи подсчитывают количество баллов и говорят предварительные результаты. Команды играют.</w:t>
            </w: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определяются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ют познавательную </w:t>
            </w:r>
            <w:proofErr w:type="spell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ую</w:t>
            </w:r>
            <w:proofErr w:type="spell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ициативу</w:t>
            </w:r>
          </w:p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Этап подведение итогов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игры</w:t>
            </w: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едлагает судьям подсчитать количество баллов, и проводит математический фокус</w:t>
            </w:r>
          </w:p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оводит награждение, выдает командам грамоты и сладкие призы.</w:t>
            </w:r>
          </w:p>
        </w:tc>
        <w:tc>
          <w:tcPr>
            <w:tcW w:w="2410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ы и болельщики выполняют задания фокуса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87275" wp14:editId="774BB3EA">
                  <wp:extent cx="1320737" cy="990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97" cy="100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ьи озвучивают результат игры, выявляют победителя</w:t>
            </w: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полняют действия, применяют способы решения, прогнозируют результат, выстраивают письменную цепь рассуждений</w:t>
            </w:r>
          </w:p>
          <w:p w:rsidR="00E627C5" w:rsidRPr="00E627C5" w:rsidRDefault="00E627C5" w:rsidP="00E627C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7C5" w:rsidRPr="00E627C5" w:rsidRDefault="00E627C5" w:rsidP="00E627C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являют познавательную инициативу, контролирую свои действия</w:t>
            </w:r>
          </w:p>
          <w:p w:rsidR="00E627C5" w:rsidRPr="00E627C5" w:rsidRDefault="00E627C5" w:rsidP="00E627C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E627C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ознают применяемый алгоритм с достаточной полнотой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E627C5" w:rsidRPr="00E627C5" w:rsidTr="00E057F0">
        <w:trPr>
          <w:cantSplit/>
          <w:trHeight w:val="2537"/>
        </w:trPr>
        <w:tc>
          <w:tcPr>
            <w:tcW w:w="1668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рефлексии деятельности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мин)</w:t>
            </w:r>
          </w:p>
        </w:tc>
        <w:tc>
          <w:tcPr>
            <w:tcW w:w="1701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сознания учащимися своей учебной деятельности на уроке.</w:t>
            </w:r>
          </w:p>
          <w:p w:rsid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работы учащихся на уроке</w:t>
            </w:r>
            <w:r w:rsidR="007F7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F79A7" w:rsidRPr="00E627C5" w:rsidRDefault="007F79A7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1428750"/>
                  <wp:effectExtent l="0" t="0" r="0" b="0"/>
                  <wp:docPr id="28" name="Рисунок 28" descr="https://www.c-5.ru/images/cms/data/gramoti/gramota-0-5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-5.ru/images/cms/data/gramoti/gramota-0-5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73" cy="142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627C5" w:rsidRPr="00E627C5" w:rsidRDefault="00E627C5" w:rsidP="00E62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207CD" wp14:editId="36321D9D">
                  <wp:extent cx="1612815" cy="1209667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120" cy="1213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,  делятся впечатлениями об уроке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ют свое мнение и чувства.  Капитаны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ются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играла команда, выявляют лучшего игрока.</w:t>
            </w:r>
          </w:p>
          <w:p w:rsid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ят за игру друг друга. </w:t>
            </w:r>
            <w:proofErr w:type="gramStart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ят</w:t>
            </w:r>
            <w:proofErr w:type="gramEnd"/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победила дружба.</w:t>
            </w:r>
          </w:p>
          <w:p w:rsidR="007F79A7" w:rsidRDefault="007F79A7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79A7" w:rsidRPr="00E627C5" w:rsidRDefault="007F79A7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ят самооценку, учатся адекватно принимать причины успеха (неуспеха)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ят рефлексию способов и условий своих действий</w:t>
            </w:r>
          </w:p>
          <w:p w:rsidR="00E627C5" w:rsidRPr="00E627C5" w:rsidRDefault="00E627C5" w:rsidP="00E62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627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6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сотрудничество, используют критерии для обоснования своих ответов </w:t>
            </w:r>
          </w:p>
        </w:tc>
      </w:tr>
    </w:tbl>
    <w:p w:rsidR="00E627C5" w:rsidRPr="00E627C5" w:rsidRDefault="00E627C5" w:rsidP="00E627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C5" w:rsidRPr="00E627C5" w:rsidRDefault="00E627C5" w:rsidP="00E627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C5" w:rsidRPr="00E627C5" w:rsidRDefault="00E627C5" w:rsidP="00E627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C5" w:rsidRPr="00E627C5" w:rsidRDefault="00E627C5" w:rsidP="00E627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C5" w:rsidRPr="00E627C5" w:rsidRDefault="00E627C5" w:rsidP="00E627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C5" w:rsidRPr="00E627C5" w:rsidRDefault="00E627C5" w:rsidP="00E627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C5" w:rsidRPr="00E627C5" w:rsidRDefault="00E627C5" w:rsidP="00E627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C5" w:rsidRPr="00FF17E7" w:rsidRDefault="00FE6963" w:rsidP="00FE696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FE6963" w:rsidRPr="00FF17E7" w:rsidRDefault="00FE6963" w:rsidP="00FE69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17E7">
        <w:rPr>
          <w:rFonts w:ascii="Times New Roman" w:hAnsi="Times New Roman"/>
          <w:b/>
          <w:sz w:val="26"/>
          <w:szCs w:val="26"/>
        </w:rPr>
        <w:t>Таблица</w:t>
      </w:r>
      <w:r w:rsidRPr="00FF17E7">
        <w:rPr>
          <w:rFonts w:ascii="Times New Roman" w:hAnsi="Times New Roman"/>
          <w:b/>
          <w:sz w:val="26"/>
          <w:szCs w:val="26"/>
        </w:rPr>
        <w:t xml:space="preserve"> для подсчета баллов</w:t>
      </w:r>
      <w:r w:rsidRPr="00FF17E7">
        <w:rPr>
          <w:rFonts w:ascii="Times New Roman" w:hAnsi="Times New Roman"/>
          <w:b/>
          <w:sz w:val="26"/>
          <w:szCs w:val="26"/>
        </w:rPr>
        <w:t xml:space="preserve"> для судей по каждой команде</w:t>
      </w:r>
    </w:p>
    <w:p w:rsidR="00FE6963" w:rsidRPr="00FF17E7" w:rsidRDefault="00FE6963" w:rsidP="00FE6963">
      <w:pPr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>Команда №1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085"/>
        <w:gridCol w:w="3544"/>
        <w:gridCol w:w="4111"/>
      </w:tblGrid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 xml:space="preserve">Номер вопроса </w:t>
            </w: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>Число баллов</w:t>
            </w: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>Вопросы болельщикам</w:t>
            </w: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6963" w:rsidRPr="00FF17E7" w:rsidRDefault="00FE6963" w:rsidP="00FE6963">
      <w:pPr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 xml:space="preserve">Время игры: 100,200,300 баллов </w:t>
      </w:r>
      <w:r w:rsidRPr="00FF17E7">
        <w:rPr>
          <w:rFonts w:ascii="Times New Roman" w:hAnsi="Times New Roman"/>
          <w:b/>
          <w:color w:val="FF0000"/>
          <w:sz w:val="26"/>
          <w:szCs w:val="26"/>
        </w:rPr>
        <w:t>1 мин</w:t>
      </w:r>
      <w:r w:rsidRPr="00FF17E7">
        <w:rPr>
          <w:rFonts w:ascii="Times New Roman" w:hAnsi="Times New Roman"/>
          <w:b/>
          <w:sz w:val="26"/>
          <w:szCs w:val="26"/>
        </w:rPr>
        <w:t>, 400,500, баллов -</w:t>
      </w:r>
      <w:r w:rsidRPr="00FF17E7">
        <w:rPr>
          <w:rFonts w:ascii="Times New Roman" w:hAnsi="Times New Roman"/>
          <w:b/>
          <w:color w:val="FF0000"/>
          <w:sz w:val="26"/>
          <w:szCs w:val="26"/>
        </w:rPr>
        <w:t>2 мин</w:t>
      </w:r>
      <w:r w:rsidRPr="00FF17E7">
        <w:rPr>
          <w:rFonts w:ascii="Times New Roman" w:hAnsi="Times New Roman"/>
          <w:b/>
          <w:sz w:val="26"/>
          <w:szCs w:val="26"/>
        </w:rPr>
        <w:t xml:space="preserve">, </w:t>
      </w:r>
    </w:p>
    <w:p w:rsidR="00FE6963" w:rsidRPr="00FF17E7" w:rsidRDefault="00FE6963" w:rsidP="00FE6963">
      <w:pPr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>Команда №2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085"/>
        <w:gridCol w:w="3544"/>
        <w:gridCol w:w="4111"/>
      </w:tblGrid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 xml:space="preserve">Номер вопроса </w:t>
            </w: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>Число баллов</w:t>
            </w: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>Вопросы болельщикам</w:t>
            </w: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15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E6963" w:rsidRPr="00FF17E7" w:rsidTr="00FE6963">
        <w:trPr>
          <w:trHeight w:val="641"/>
        </w:trPr>
        <w:tc>
          <w:tcPr>
            <w:tcW w:w="3085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6963" w:rsidRPr="00FF17E7" w:rsidRDefault="00FE6963" w:rsidP="00FE6963">
      <w:pPr>
        <w:rPr>
          <w:rFonts w:ascii="Times New Roman" w:hAnsi="Times New Roman"/>
          <w:b/>
          <w:sz w:val="26"/>
          <w:szCs w:val="26"/>
        </w:rPr>
      </w:pPr>
      <w:r w:rsidRPr="00FF17E7">
        <w:rPr>
          <w:rFonts w:ascii="Times New Roman" w:hAnsi="Times New Roman"/>
          <w:b/>
          <w:sz w:val="26"/>
          <w:szCs w:val="26"/>
        </w:rPr>
        <w:t xml:space="preserve">Время игры: 100,200,300 баллов </w:t>
      </w:r>
      <w:r w:rsidRPr="00FF17E7">
        <w:rPr>
          <w:rFonts w:ascii="Times New Roman" w:hAnsi="Times New Roman"/>
          <w:b/>
          <w:color w:val="FF0000"/>
          <w:sz w:val="26"/>
          <w:szCs w:val="26"/>
        </w:rPr>
        <w:t>1 мин</w:t>
      </w:r>
      <w:r w:rsidRPr="00FF17E7">
        <w:rPr>
          <w:rFonts w:ascii="Times New Roman" w:hAnsi="Times New Roman"/>
          <w:b/>
          <w:sz w:val="26"/>
          <w:szCs w:val="26"/>
        </w:rPr>
        <w:t>, 400,500, баллов -</w:t>
      </w:r>
      <w:r w:rsidRPr="00FF17E7">
        <w:rPr>
          <w:rFonts w:ascii="Times New Roman" w:hAnsi="Times New Roman"/>
          <w:b/>
          <w:color w:val="FF0000"/>
          <w:sz w:val="26"/>
          <w:szCs w:val="26"/>
        </w:rPr>
        <w:t>2 мин</w:t>
      </w:r>
      <w:r w:rsidRPr="00FF17E7">
        <w:rPr>
          <w:rFonts w:ascii="Times New Roman" w:hAnsi="Times New Roman"/>
          <w:b/>
          <w:sz w:val="26"/>
          <w:szCs w:val="26"/>
        </w:rPr>
        <w:t xml:space="preserve">, </w:t>
      </w:r>
    </w:p>
    <w:p w:rsidR="00FE6963" w:rsidRPr="00FF17E7" w:rsidRDefault="00FE6963" w:rsidP="00FE6963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FF17E7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FF17E7">
        <w:rPr>
          <w:rFonts w:ascii="Times New Roman" w:hAnsi="Times New Roman"/>
          <w:b/>
          <w:sz w:val="26"/>
          <w:szCs w:val="26"/>
        </w:rPr>
        <w:t>Таблица ответов для суд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5"/>
        <w:gridCol w:w="1391"/>
        <w:gridCol w:w="1430"/>
        <w:gridCol w:w="1430"/>
        <w:gridCol w:w="1430"/>
        <w:gridCol w:w="1430"/>
        <w:gridCol w:w="1115"/>
      </w:tblGrid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Тип заданий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Действия с обыкновенными дробями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</w:t>
            </w: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/28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2/25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33/16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9/16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0/11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сновные задачи на дроби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0/4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45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50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/4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роценты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90%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35%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21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500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FE6963" w:rsidRPr="00FF17E7" w:rsidRDefault="00FE6963" w:rsidP="00FE6963">
      <w:pPr>
        <w:rPr>
          <w:rFonts w:ascii="Times New Roman" w:hAnsi="Times New Roman"/>
          <w:b/>
          <w:color w:val="FF0000"/>
          <w:sz w:val="26"/>
          <w:szCs w:val="26"/>
        </w:rPr>
      </w:pPr>
    </w:p>
    <w:p w:rsidR="00FE6963" w:rsidRPr="00FF17E7" w:rsidRDefault="00FE6963" w:rsidP="00FE6963">
      <w:pPr>
        <w:rPr>
          <w:rFonts w:ascii="Times New Roman" w:hAnsi="Times New Roman"/>
          <w:b/>
          <w:color w:val="FF0000"/>
          <w:sz w:val="26"/>
          <w:szCs w:val="26"/>
        </w:rPr>
      </w:pPr>
      <w:r w:rsidRPr="00FF17E7">
        <w:rPr>
          <w:rFonts w:ascii="Times New Roman" w:hAnsi="Times New Roman"/>
          <w:b/>
          <w:color w:val="FF0000"/>
          <w:sz w:val="26"/>
          <w:szCs w:val="26"/>
        </w:rPr>
        <w:t>Ответы для жюр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5"/>
        <w:gridCol w:w="1391"/>
        <w:gridCol w:w="1430"/>
        <w:gridCol w:w="1430"/>
        <w:gridCol w:w="1430"/>
        <w:gridCol w:w="1430"/>
        <w:gridCol w:w="1115"/>
      </w:tblGrid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Тип заданий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00б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Действия с обыкновенными дробями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</w:t>
            </w: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/28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2/25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33/16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9/16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0/11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сновные задачи на дроби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0/4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45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50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/4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роценты</w:t>
            </w: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90%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35%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21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FF17E7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5000</w:t>
            </w: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E6963" w:rsidRPr="00FF17E7" w:rsidTr="001C14CD"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2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FE6963" w:rsidRPr="00FF17E7" w:rsidRDefault="00FE6963" w:rsidP="001C14CD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FE6963" w:rsidRPr="00FE6963" w:rsidRDefault="00FE6963" w:rsidP="00FE6963">
      <w:pPr>
        <w:rPr>
          <w:rFonts w:ascii="Times New Roman" w:hAnsi="Times New Roman"/>
          <w:sz w:val="28"/>
          <w:szCs w:val="28"/>
        </w:rPr>
      </w:pPr>
    </w:p>
    <w:p w:rsidR="00FE6963" w:rsidRDefault="00FE6963" w:rsidP="00FE6963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FE6963" w:rsidRDefault="00FE6963" w:rsidP="00FE6963">
      <w:pPr>
        <w:rPr>
          <w:rFonts w:ascii="Times New Roman" w:hAnsi="Times New Roman"/>
          <w:sz w:val="28"/>
          <w:szCs w:val="28"/>
        </w:rPr>
      </w:pPr>
    </w:p>
    <w:p w:rsidR="00FE6963" w:rsidRDefault="00FE6963" w:rsidP="00FE6963">
      <w:pPr>
        <w:rPr>
          <w:rFonts w:ascii="Times New Roman" w:hAnsi="Times New Roman"/>
          <w:sz w:val="28"/>
          <w:szCs w:val="28"/>
        </w:rPr>
      </w:pPr>
    </w:p>
    <w:p w:rsidR="00FE6963" w:rsidRDefault="00FE6963" w:rsidP="00FE6963">
      <w:pPr>
        <w:rPr>
          <w:rFonts w:ascii="Times New Roman" w:hAnsi="Times New Roman"/>
          <w:sz w:val="28"/>
          <w:szCs w:val="28"/>
        </w:rPr>
      </w:pPr>
    </w:p>
    <w:p w:rsidR="00FE6963" w:rsidRDefault="00FE6963" w:rsidP="00FE6963">
      <w:pPr>
        <w:rPr>
          <w:rFonts w:ascii="Times New Roman" w:hAnsi="Times New Roman"/>
          <w:sz w:val="28"/>
          <w:szCs w:val="28"/>
        </w:rPr>
      </w:pPr>
    </w:p>
    <w:p w:rsidR="004563A5" w:rsidRDefault="004563A5" w:rsidP="004563A5"/>
    <w:sectPr w:rsidR="004563A5" w:rsidSect="003F2419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D3A3D"/>
    <w:multiLevelType w:val="hybridMultilevel"/>
    <w:tmpl w:val="C8923046"/>
    <w:lvl w:ilvl="0" w:tplc="7C58A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A5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85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AD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E5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2D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3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06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B3894"/>
    <w:multiLevelType w:val="hybridMultilevel"/>
    <w:tmpl w:val="A336D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11"/>
    <w:rsid w:val="000211BA"/>
    <w:rsid w:val="00065BCA"/>
    <w:rsid w:val="00075A62"/>
    <w:rsid w:val="00083B37"/>
    <w:rsid w:val="000D06E5"/>
    <w:rsid w:val="00125A82"/>
    <w:rsid w:val="00170EC9"/>
    <w:rsid w:val="00177A11"/>
    <w:rsid w:val="003D3142"/>
    <w:rsid w:val="003F2419"/>
    <w:rsid w:val="00432F35"/>
    <w:rsid w:val="004563A5"/>
    <w:rsid w:val="004B33C5"/>
    <w:rsid w:val="004F6C0C"/>
    <w:rsid w:val="0051223F"/>
    <w:rsid w:val="00556C7E"/>
    <w:rsid w:val="00590804"/>
    <w:rsid w:val="00630D2B"/>
    <w:rsid w:val="006613F7"/>
    <w:rsid w:val="006B5CED"/>
    <w:rsid w:val="00723511"/>
    <w:rsid w:val="007A2686"/>
    <w:rsid w:val="007F79A7"/>
    <w:rsid w:val="008066DB"/>
    <w:rsid w:val="00817CDC"/>
    <w:rsid w:val="008274E1"/>
    <w:rsid w:val="00835525"/>
    <w:rsid w:val="0084016B"/>
    <w:rsid w:val="008A178B"/>
    <w:rsid w:val="008E36A3"/>
    <w:rsid w:val="008F273E"/>
    <w:rsid w:val="00920ED1"/>
    <w:rsid w:val="00A25E5A"/>
    <w:rsid w:val="00A62DEE"/>
    <w:rsid w:val="00B57784"/>
    <w:rsid w:val="00B57A6A"/>
    <w:rsid w:val="00B658B7"/>
    <w:rsid w:val="00BD21C6"/>
    <w:rsid w:val="00C45D31"/>
    <w:rsid w:val="00CE20C6"/>
    <w:rsid w:val="00D75D1B"/>
    <w:rsid w:val="00DC6D9A"/>
    <w:rsid w:val="00DD7A8C"/>
    <w:rsid w:val="00E47C3B"/>
    <w:rsid w:val="00E627C5"/>
    <w:rsid w:val="00EE3E52"/>
    <w:rsid w:val="00FE6963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69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69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2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8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2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5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6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4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2@guostrj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529-9CD4-4DFA-8F47-A6B24783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1</cp:revision>
  <dcterms:created xsi:type="dcterms:W3CDTF">2023-02-24T04:00:00Z</dcterms:created>
  <dcterms:modified xsi:type="dcterms:W3CDTF">2024-02-24T09:19:00Z</dcterms:modified>
</cp:coreProperties>
</file>